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26DB0FEE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/INT.</w:t>
      </w:r>
      <w:r w:rsidR="00B60229" w:rsidRPr="001B52CB">
        <w:rPr>
          <w:rFonts w:ascii="Courier New" w:hAnsi="Courier New" w:cs="Courier New"/>
          <w:b/>
          <w:bCs/>
        </w:rPr>
        <w:t xml:space="preserve"> OUTSIDE THE HOUSE</w:t>
      </w:r>
      <w:r>
        <w:rPr>
          <w:rFonts w:ascii="Courier New" w:hAnsi="Courier New" w:cs="Courier New"/>
          <w:b/>
          <w:bCs/>
        </w:rPr>
        <w:t xml:space="preserve">/ HALL </w:t>
      </w:r>
      <w:r w:rsidR="00B60229" w:rsidRPr="001B52CB">
        <w:rPr>
          <w:rFonts w:ascii="Courier New" w:hAnsi="Courier New" w:cs="Courier New"/>
          <w:b/>
          <w:bCs/>
        </w:rPr>
        <w:t>– EVENING</w:t>
      </w:r>
    </w:p>
    <w:p w14:paraId="79D94FBC" w14:textId="5781DD6C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 w:rsidRPr="00911EB1">
        <w:rPr>
          <w:rFonts w:ascii="Courier New" w:hAnsi="Courier New" w:cs="Courier New"/>
        </w:rPr>
        <w:t>Thunder</w:t>
      </w:r>
      <w:r w:rsidRPr="00911EB1">
        <w:rPr>
          <w:rFonts w:ascii="Courier New" w:hAnsi="Courier New" w:cs="Courier New"/>
        </w:rPr>
        <w:t xml:space="preserve"> and howls can be heard</w:t>
      </w:r>
      <w:r>
        <w:rPr>
          <w:rFonts w:ascii="Courier New" w:hAnsi="Courier New" w:cs="Courier New"/>
        </w:rPr>
        <w:t xml:space="preserve">, </w:t>
      </w:r>
      <w:r w:rsidRPr="00911EB1">
        <w:rPr>
          <w:rFonts w:ascii="Courier New" w:hAnsi="Courier New" w:cs="Courier New"/>
        </w:rPr>
        <w:t>yet</w:t>
      </w:r>
      <w:r>
        <w:rPr>
          <w:rFonts w:ascii="Courier New" w:hAnsi="Courier New" w:cs="Courier New"/>
        </w:rPr>
        <w:t xml:space="preserve"> </w:t>
      </w:r>
      <w:r w:rsidRPr="00911EB1">
        <w:rPr>
          <w:rFonts w:ascii="Courier New" w:hAnsi="Courier New" w:cs="Courier New"/>
        </w:rPr>
        <w:t>it is a silent night</w:t>
      </w:r>
      <w:r>
        <w:rPr>
          <w:rFonts w:ascii="Courier New" w:hAnsi="Courier New" w:cs="Courier New"/>
        </w:rPr>
        <w:t>. 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</w:t>
      </w:r>
      <w:r>
        <w:rPr>
          <w:rFonts w:ascii="Courier New" w:hAnsi="Courier New" w:cs="Courier New"/>
        </w:rPr>
        <w:t xml:space="preserve">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the dings of an old grandfather</w:t>
      </w:r>
      <w:r w:rsidR="00CF2BB9" w:rsidRPr="00911EB1">
        <w:rPr>
          <w:rFonts w:ascii="Courier New" w:hAnsi="Courier New" w:cs="Courier New"/>
        </w:rPr>
        <w:t xml:space="preserve"> clock </w:t>
      </w:r>
      <w:r>
        <w:rPr>
          <w:rFonts w:ascii="Courier New" w:hAnsi="Courier New" w:cs="Courier New"/>
        </w:rPr>
        <w:t>can be heard coming 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5D61F053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continues to ding as the camera shows a tube light outside the house flickering with flies.</w:t>
      </w:r>
    </w:p>
    <w:p w14:paraId="0A6994F7" w14:textId="1D15C8FB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 the house- A </w:t>
      </w:r>
      <w:r w:rsidRPr="00CC3E31">
        <w:rPr>
          <w:rFonts w:ascii="Courier New" w:hAnsi="Courier New" w:cs="Courier New"/>
          <w:b/>
          <w:bCs/>
        </w:rPr>
        <w:t>clock on the wall</w:t>
      </w:r>
      <w:r>
        <w:rPr>
          <w:rFonts w:ascii="Courier New" w:hAnsi="Courier New" w:cs="Courier New"/>
        </w:rPr>
        <w:t xml:space="preserve">- Time stuck at 8- And a </w:t>
      </w:r>
      <w:r w:rsidRPr="00CC3E31">
        <w:rPr>
          <w:rFonts w:ascii="Courier New" w:hAnsi="Courier New" w:cs="Courier New"/>
          <w:b/>
          <w:bCs/>
        </w:rPr>
        <w:t>portrait of an old man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>
        <w:rPr>
          <w:rFonts w:ascii="Courier New" w:hAnsi="Courier New" w:cs="Courier New"/>
        </w:rPr>
        <w:t>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D09FA8D" w14:textId="77777777" w:rsidR="00CF2BB9" w:rsidRPr="00CF2BB9" w:rsidRDefault="00CF2BB9" w:rsidP="00CF2BB9">
      <w:pPr>
        <w:pStyle w:val="ListParagraph"/>
        <w:spacing w:line="240" w:lineRule="auto"/>
        <w:ind w:left="360"/>
        <w:rPr>
          <w:rFonts w:ascii="Courier New" w:hAnsi="Courier New" w:cs="Courier New"/>
        </w:rPr>
      </w:pP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30BA57CA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  <w:t>Dad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>is sitting across in a chair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1E5D9D77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ad…</w:t>
      </w:r>
      <w:r w:rsidR="006A2E04">
        <w:rPr>
          <w:rFonts w:ascii="Courier New" w:hAnsi="Courier New" w:cs="Courier New"/>
        </w:rPr>
        <w:t>!</w:t>
      </w:r>
    </w:p>
    <w:p w14:paraId="13C92C5C" w14:textId="1A42F8A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 (looks through the book)</w:t>
      </w:r>
      <w:r>
        <w:rPr>
          <w:rFonts w:ascii="Courier New" w:hAnsi="Courier New" w:cs="Courier New"/>
        </w:rPr>
        <w:br/>
        <w:t>What is it?</w:t>
      </w:r>
    </w:p>
    <w:p w14:paraId="5A9CCC66" w14:textId="419578E4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A2E04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hat are you reading?</w:t>
      </w:r>
    </w:p>
    <w:p w14:paraId="0DECCA69" w14:textId="3A2C0EED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</w:t>
      </w:r>
      <w:r>
        <w:rPr>
          <w:rFonts w:ascii="Courier New" w:hAnsi="Courier New" w:cs="Courier New"/>
        </w:rPr>
        <w:t xml:space="preserve">urns the book </w:t>
      </w:r>
      <w:r>
        <w:rPr>
          <w:rFonts w:ascii="Courier New" w:hAnsi="Courier New" w:cs="Courier New"/>
        </w:rPr>
        <w:t>to check</w:t>
      </w:r>
      <w:r>
        <w:rPr>
          <w:rFonts w:ascii="Courier New" w:hAnsi="Courier New" w:cs="Courier New"/>
        </w:rPr>
        <w:t xml:space="preserve">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</w:p>
    <w:p w14:paraId="6E454B8F" w14:textId="490E5518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ghost story?</w:t>
      </w:r>
    </w:p>
    <w:p w14:paraId="5B870BEA" w14:textId="2EF4DEA5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</w:t>
      </w:r>
      <w:r w:rsidR="009156C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!</w:t>
      </w:r>
    </w:p>
    <w:p w14:paraId="382D0436" w14:textId="40A3380E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 xml:space="preserve">there a ghost in </w:t>
      </w:r>
      <w:r>
        <w:rPr>
          <w:rFonts w:ascii="Courier New" w:hAnsi="Courier New" w:cs="Courier New"/>
        </w:rPr>
        <w:t>our house?</w:t>
      </w:r>
    </w:p>
    <w:p w14:paraId="564535C7" w14:textId="7557B40C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What</w:t>
      </w:r>
      <w:r w:rsidRPr="00D961F7">
        <w:rPr>
          <w:rFonts w:ascii="Courier New" w:hAnsi="Courier New" w:cs="Courier New"/>
        </w:rPr>
        <w:t>? No</w:t>
      </w:r>
      <w:r>
        <w:rPr>
          <w:rFonts w:ascii="Courier New" w:hAnsi="Courier New" w:cs="Courier New"/>
        </w:rPr>
        <w:t>-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 things</w:t>
      </w:r>
    </w:p>
    <w:p w14:paraId="75318638" w14:textId="6577A206" w:rsidR="00FF51CD" w:rsidRPr="00D961F7" w:rsidRDefault="002C6900" w:rsidP="002C69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C3E31" w:rsidRPr="002C6900">
        <w:rPr>
          <w:rFonts w:ascii="Courier New" w:hAnsi="Courier New" w:cs="Courier New"/>
        </w:rPr>
        <w:t>photo of the woman on the wall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 w:rsidR="000F37F0">
        <w:rPr>
          <w:rFonts w:ascii="Courier New" w:hAnsi="Courier New" w:cs="Courier New"/>
        </w:rPr>
        <w:t xml:space="preserve"> Ved sees it.</w:t>
      </w:r>
    </w:p>
    <w:p w14:paraId="07F6F853" w14:textId="6A8497DC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 xml:space="preserve">Grandma's photo </w:t>
      </w:r>
      <w:r w:rsidR="002C6900">
        <w:rPr>
          <w:rFonts w:ascii="Courier New" w:hAnsi="Courier New" w:cs="Courier New"/>
        </w:rPr>
        <w:t>shake!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lastRenderedPageBreak/>
        <w:t>Adi turns to the photo. It’s still.</w:t>
      </w:r>
    </w:p>
    <w:p w14:paraId="5CFB0E4C" w14:textId="7A503FD8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 w:rsidR="001F1CE5">
        <w:rPr>
          <w:rFonts w:ascii="Courier New" w:hAnsi="Courier New" w:cs="Courier New"/>
        </w:rPr>
        <w:t>the dead</w:t>
      </w:r>
    </w:p>
    <w:p w14:paraId="5D073854" w14:textId="6978CCEE" w:rsidR="001F1CE5" w:rsidRDefault="001F1CE5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’s mouth begins to stretch into a creepy smile.</w:t>
      </w:r>
    </w:p>
    <w:p w14:paraId="4DB592EF" w14:textId="637821D9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6E4221" w:rsidRPr="006E4221">
        <w:rPr>
          <w:rFonts w:ascii="Courier New" w:hAnsi="Courier New" w:cs="Courier New"/>
        </w:rPr>
        <w:br/>
        <w:t xml:space="preserve">I </w:t>
      </w:r>
      <w:r w:rsidR="001F1CE5">
        <w:rPr>
          <w:rFonts w:ascii="Courier New" w:hAnsi="Courier New" w:cs="Courier New"/>
        </w:rPr>
        <w:t>am not</w:t>
      </w:r>
      <w:r w:rsidR="00700E1F">
        <w:rPr>
          <w:rFonts w:ascii="Courier New" w:hAnsi="Courier New" w:cs="Courier New"/>
        </w:rPr>
        <w:t>!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0178A79B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said it is</w:t>
      </w:r>
      <w:r>
        <w:rPr>
          <w:rFonts w:ascii="Courier New" w:hAnsi="Courier New" w:cs="Courier New"/>
        </w:rPr>
        <w:br/>
        <w:t>TIME TO GO!</w:t>
      </w:r>
    </w:p>
    <w:p w14:paraId="4ACD0E27" w14:textId="6FDD8136" w:rsidR="00FF51CD" w:rsidRPr="00D961F7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FF51CD" w:rsidRPr="00D961F7">
        <w:rPr>
          <w:rFonts w:ascii="Courier New" w:hAnsi="Courier New" w:cs="Courier New"/>
        </w:rPr>
        <w:t>freezes.</w:t>
      </w:r>
      <w:r w:rsidR="000640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>
        <w:rPr>
          <w:rFonts w:ascii="Courier New" w:hAnsi="Courier New" w:cs="Courier New"/>
        </w:rPr>
        <w:t xml:space="preserve"> and looks at Ved frozen with a creepy smile and tilted head- S</w:t>
      </w:r>
      <w:r w:rsidRPr="00D961F7">
        <w:rPr>
          <w:rFonts w:ascii="Courier New" w:hAnsi="Courier New" w:cs="Courier New"/>
        </w:rPr>
        <w:t>till, unblinking, statue-like.</w:t>
      </w:r>
    </w:p>
    <w:p w14:paraId="6906D18C" w14:textId="68D5B27A" w:rsidR="00FF51CD" w:rsidRPr="00D961F7" w:rsidRDefault="006C7481" w:rsidP="00700E1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700E1F">
        <w:rPr>
          <w:rFonts w:ascii="Courier New" w:hAnsi="Courier New" w:cs="Courier New"/>
        </w:rPr>
        <w:t>What are you doing?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692CD4D9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4E0E338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FC733C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34DAE9C4" w14:textId="403771F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04746F">
        <w:rPr>
          <w:rFonts w:ascii="Courier New" w:hAnsi="Courier New" w:cs="Courier New"/>
        </w:rPr>
        <w:t>Something is wrong!</w:t>
      </w:r>
      <w:r w:rsidR="0004746F">
        <w:rPr>
          <w:rFonts w:ascii="Courier New" w:hAnsi="Courier New" w:cs="Courier New"/>
        </w:rPr>
        <w:br/>
        <w:t>Our house has a ghost itseems</w:t>
      </w:r>
      <w:r w:rsidR="0082228D">
        <w:rPr>
          <w:rFonts w:ascii="Courier New" w:hAnsi="Courier New" w:cs="Courier New"/>
        </w:rPr>
        <w:t>!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7A0616F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57A52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4BFA12F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EF7404">
        <w:rPr>
          <w:rFonts w:ascii="Courier New" w:hAnsi="Courier New" w:cs="Courier New"/>
        </w:rPr>
        <w:t>O</w:t>
      </w:r>
      <w:r w:rsidR="001016CC">
        <w:rPr>
          <w:rFonts w:ascii="Courier New" w:hAnsi="Courier New" w:cs="Courier New"/>
        </w:rPr>
        <w:t>ur son</w:t>
      </w:r>
      <w:r w:rsidR="00EF7404">
        <w:rPr>
          <w:rFonts w:ascii="Courier New" w:hAnsi="Courier New" w:cs="Courier New"/>
        </w:rPr>
        <w:t>- He froze</w:t>
      </w:r>
    </w:p>
    <w:p w14:paraId="27641B84" w14:textId="3DA0E9BD" w:rsid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lastRenderedPageBreak/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</w:t>
      </w:r>
      <w:r w:rsidR="00EF7404">
        <w:rPr>
          <w:rFonts w:ascii="Courier New" w:hAnsi="Courier New" w:cs="Courier New"/>
        </w:rPr>
        <w:t xml:space="preserve"> yet!</w:t>
      </w:r>
      <w:r w:rsidR="00EF7404">
        <w:rPr>
          <w:rFonts w:ascii="Courier New" w:hAnsi="Courier New" w:cs="Courier New"/>
        </w:rPr>
        <w:br/>
      </w:r>
    </w:p>
    <w:p w14:paraId="48D1BE7A" w14:textId="688AEA35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>
        <w:rPr>
          <w:rFonts w:ascii="Courier New" w:hAnsi="Courier New" w:cs="Courier New"/>
        </w:rPr>
        <w:t xml:space="preserve"> Points at where his son was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07DB9754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48EDEEBD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72A2E621" w14:textId="638320A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Suddenly-</w:t>
      </w:r>
      <w:r w:rsidR="0022791C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n the mirror</w:t>
      </w:r>
      <w:r w:rsidR="0022791C">
        <w:rPr>
          <w:rFonts w:ascii="Courier New" w:hAnsi="Courier New" w:cs="Courier New"/>
        </w:rPr>
        <w:t xml:space="preserve"> a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b/>
          <w:bCs/>
        </w:rPr>
        <w:t>shadowy figure</w:t>
      </w:r>
      <w:r w:rsidR="0022791C">
        <w:rPr>
          <w:rFonts w:ascii="Courier New" w:hAnsi="Courier New" w:cs="Courier New"/>
          <w:b/>
          <w:bCs/>
        </w:rPr>
        <w:t xml:space="preserve"> with smoke for head and white glowing eyes</w:t>
      </w:r>
      <w:r w:rsidR="0022791C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ppears behind him.</w:t>
      </w:r>
    </w:p>
    <w:p w14:paraId="6E636D28" w14:textId="2E6EB3EB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lastRenderedPageBreak/>
        <w:t>SHADOW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</w:t>
      </w:r>
      <w:r w:rsidR="003B3DE9">
        <w:rPr>
          <w:rFonts w:ascii="Courier New" w:hAnsi="Courier New" w:cs="Courier New"/>
          <w:i/>
          <w:iCs/>
        </w:rPr>
        <w:t xml:space="preserve">screechy </w:t>
      </w:r>
      <w:r w:rsidR="0022791C">
        <w:rPr>
          <w:rFonts w:ascii="Courier New" w:hAnsi="Courier New" w:cs="Courier New"/>
          <w:i/>
          <w:iCs/>
        </w:rPr>
        <w:t xml:space="preserve">demonic </w:t>
      </w:r>
      <w:r w:rsidRPr="00F4297A">
        <w:rPr>
          <w:rFonts w:ascii="Courier New" w:hAnsi="Courier New" w:cs="Courier New"/>
          <w:i/>
          <w:iCs/>
        </w:rPr>
        <w:t>whisper)</w:t>
      </w:r>
      <w:r w:rsidRPr="00F4297A">
        <w:rPr>
          <w:rFonts w:ascii="Courier New" w:hAnsi="Courier New" w:cs="Courier New"/>
        </w:rPr>
        <w:br/>
      </w:r>
      <w:r w:rsidR="00D40BE7">
        <w:rPr>
          <w:rFonts w:ascii="Courier New" w:hAnsi="Courier New" w:cs="Courier New"/>
        </w:rPr>
        <w:t>GO!</w:t>
      </w:r>
    </w:p>
    <w:p w14:paraId="5E279CC8" w14:textId="4A30B14B" w:rsidR="00E066C7" w:rsidRDefault="005A374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0FD4D323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walks 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</w:p>
    <w:p w14:paraId="274D3011" w14:textId="468D3C4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77777777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stops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5C8F7192" w14:textId="3F819C79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.</w:t>
      </w:r>
    </w:p>
    <w:p w14:paraId="0604CA22" w14:textId="7C50F4CD" w:rsid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0A08C0DC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back on the bed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EFA314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 xml:space="preserve">the </w:t>
      </w:r>
      <w:r w:rsidR="00BC043F">
        <w:rPr>
          <w:rFonts w:ascii="Courier New" w:hAnsi="Courier New" w:cs="Courier New"/>
        </w:rPr>
        <w:t xml:space="preserve">door of the </w:t>
      </w:r>
      <w:r>
        <w:rPr>
          <w:rFonts w:ascii="Courier New" w:hAnsi="Courier New" w:cs="Courier New"/>
        </w:rPr>
        <w:t>wardrobe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3F1DD34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6EDD285D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="00F4297A"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16045264" w14:textId="7744828B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6EA0406D" w14:textId="77777777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</w:p>
    <w:p w14:paraId="6787BA80" w14:textId="33879624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someone standing outside the half-opened door.</w:t>
      </w:r>
    </w:p>
    <w:p w14:paraId="1BED1AF0" w14:textId="1A86D26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and sees no one.</w:t>
      </w:r>
    </w:p>
    <w:p w14:paraId="3420653E" w14:textId="4F4A5B07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 the ground he sees a small rose. He picks it up and keeps it next to a photo of him.</w:t>
      </w:r>
    </w:p>
    <w:p w14:paraId="1E72FB4C" w14:textId="40CBA306" w:rsidR="00181E65" w:rsidRPr="00D961F7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.</w:t>
      </w:r>
    </w:p>
    <w:p w14:paraId="124E8DDE" w14:textId="0DA84213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</w:t>
      </w:r>
      <w:r w:rsidR="0077511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his eyes.</w:t>
      </w:r>
      <w:r w:rsidR="002B4EC2">
        <w:rPr>
          <w:rFonts w:ascii="Courier New" w:hAnsi="Courier New" w:cs="Courier New"/>
        </w:rPr>
        <w:t xml:space="preserve"> The camera closes </w:t>
      </w:r>
      <w:r w:rsidR="00775117">
        <w:rPr>
          <w:rFonts w:ascii="Courier New" w:hAnsi="Courier New" w:cs="Courier New"/>
        </w:rPr>
        <w:t xml:space="preserve">in </w:t>
      </w:r>
      <w:r w:rsidR="002B4EC2">
        <w:rPr>
          <w:rFonts w:ascii="Courier New" w:hAnsi="Courier New" w:cs="Courier New"/>
        </w:rPr>
        <w:t>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507C756A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lastRenderedPageBreak/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</w:t>
      </w:r>
      <w:r>
        <w:rPr>
          <w:rFonts w:ascii="Courier New" w:hAnsi="Courier New" w:cs="Courier New"/>
        </w:rPr>
        <w:t>Adi on the face</w:t>
      </w:r>
      <w:r>
        <w:rPr>
          <w:rFonts w:ascii="Courier New" w:hAnsi="Courier New" w:cs="Courier New"/>
        </w:rPr>
        <w:t>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 xml:space="preserve">sitting </w:t>
      </w:r>
      <w:r w:rsidR="007870F7">
        <w:rPr>
          <w:rFonts w:ascii="Courier New" w:hAnsi="Courier New" w:cs="Courier New"/>
        </w:rPr>
        <w:t>on a bench in a classroom</w:t>
      </w:r>
      <w:r w:rsidR="007870F7">
        <w:rPr>
          <w:rFonts w:ascii="Courier New" w:hAnsi="Courier New" w:cs="Courier New"/>
        </w:rPr>
        <w:t xml:space="preserve">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36089BE6" w14:textId="2BFF745D" w:rsidR="00F4297A" w:rsidRPr="00181E65" w:rsidRDefault="00F4297A" w:rsidP="00181E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32C5FF23" w14:textId="70D9B9C1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 xml:space="preserve">dream </w:t>
      </w:r>
    </w:p>
    <w:p w14:paraId="0E98B825" w14:textId="32B8EF21" w:rsidR="00E570E3" w:rsidRPr="00E570E3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6D0C35FD" w14:textId="159912AD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20750F91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 xml:space="preserve">Forget about </w:t>
      </w:r>
      <w:r w:rsidR="00BA49B4">
        <w:rPr>
          <w:rFonts w:ascii="Courier New" w:hAnsi="Courier New" w:cs="Courier New"/>
        </w:rPr>
        <w:t>that</w:t>
      </w:r>
      <w:r w:rsidR="006A7379">
        <w:rPr>
          <w:rFonts w:ascii="Courier New" w:hAnsi="Courier New" w:cs="Courier New"/>
        </w:rPr>
        <w:t>. 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5F44653F" w:rsidR="002B0279" w:rsidRDefault="002B0279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pupils dilate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</w:t>
      </w:r>
      <w:r>
        <w:rPr>
          <w:rFonts w:ascii="Courier New" w:hAnsi="Courier New" w:cs="Courier New"/>
        </w:rPr>
        <w:t>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</w:t>
      </w:r>
      <w:r>
        <w:rPr>
          <w:rFonts w:ascii="Courier New" w:hAnsi="Courier New" w:cs="Courier New"/>
        </w:rPr>
        <w:t>post traumatic psychosis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lastRenderedPageBreak/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7FF5FDCD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rose 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16D3674" w14:textId="4F84E80C" w:rsidR="002F2C3D" w:rsidRDefault="002F2C3D" w:rsidP="00C4724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</w:t>
      </w:r>
    </w:p>
    <w:p w14:paraId="2608B518" w14:textId="77777777" w:rsidR="002F1E85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.</w:t>
      </w:r>
      <w:r w:rsidR="002F1E85">
        <w:rPr>
          <w:rFonts w:ascii="Courier New" w:hAnsi="Courier New" w:cs="Courier New"/>
        </w:rPr>
        <w:t xml:space="preserve"> </w:t>
      </w:r>
    </w:p>
    <w:p w14:paraId="367EC69F" w14:textId="77777777" w:rsidR="002F1E85" w:rsidRDefault="002F1E85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coughs and holds his neck like he is suffering. </w:t>
      </w:r>
    </w:p>
    <w:p w14:paraId="39E3443B" w14:textId="3718338F" w:rsidR="00F4297A" w:rsidRPr="00F4297A" w:rsidRDefault="002F1E85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 He licks his dry cracked lips.</w:t>
      </w:r>
    </w:p>
    <w:p w14:paraId="6953E213" w14:textId="77777777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finds 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boils and </w:t>
      </w:r>
      <w:r w:rsidR="00482F50">
        <w:rPr>
          <w:rFonts w:ascii="Courier New" w:hAnsi="Courier New" w:cs="Courier New"/>
        </w:rPr>
        <w:t>evaporates.</w:t>
      </w:r>
    </w:p>
    <w:p w14:paraId="2438B10E" w14:textId="77777777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981512">
        <w:rPr>
          <w:rFonts w:ascii="Courier New" w:hAnsi="Courier New" w:cs="Courier New"/>
          <w:b/>
          <w:bCs/>
        </w:rPr>
        <w:t>tea</w:t>
      </w:r>
      <w:r w:rsidR="001C7709">
        <w:rPr>
          <w:rFonts w:ascii="Courier New" w:hAnsi="Courier New" w:cs="Courier New"/>
          <w:b/>
          <w:bCs/>
        </w:rPr>
        <w:t xml:space="preserve">pot with a 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Opens it- F</w:t>
      </w:r>
      <w:r>
        <w:rPr>
          <w:rFonts w:ascii="Courier New" w:hAnsi="Courier New" w:cs="Courier New"/>
        </w:rPr>
        <w:t xml:space="preserve">illed with ash. </w:t>
      </w:r>
    </w:p>
    <w:p w14:paraId="67CC6D48" w14:textId="77777777" w:rsidR="00282DB4" w:rsidRDefault="0089506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lime</w:t>
      </w:r>
      <w:r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9142C0" w:rsidRPr="009F0B7D">
        <w:rPr>
          <w:rFonts w:ascii="Courier New" w:hAnsi="Courier New" w:cs="Courier New"/>
          <w:b/>
          <w:bCs/>
        </w:rPr>
        <w:t>chalk</w:t>
      </w:r>
      <w:r>
        <w:rPr>
          <w:rFonts w:ascii="Courier New" w:hAnsi="Courier New" w:cs="Courier New"/>
        </w:rPr>
        <w:t>.</w:t>
      </w:r>
    </w:p>
    <w:p w14:paraId="289F5C56" w14:textId="579E1D07" w:rsidR="001C7709" w:rsidRDefault="00482F5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finds a</w:t>
      </w:r>
      <w:r w:rsidR="00AB72ED">
        <w:rPr>
          <w:rFonts w:ascii="Courier New" w:hAnsi="Courier New" w:cs="Courier New"/>
        </w:rPr>
        <w:t xml:space="preserve"> </w:t>
      </w:r>
      <w:r w:rsidR="00FD18ED" w:rsidRPr="001C7709">
        <w:rPr>
          <w:rFonts w:ascii="Courier New" w:hAnsi="Courier New" w:cs="Courier New"/>
          <w:b/>
          <w:bCs/>
        </w:rPr>
        <w:t>jug</w:t>
      </w:r>
      <w:r w:rsidR="001C7709">
        <w:rPr>
          <w:rFonts w:ascii="Courier New" w:hAnsi="Courier New" w:cs="Courier New"/>
        </w:rPr>
        <w:t xml:space="preserve">- </w:t>
      </w:r>
      <w:r w:rsidR="00731AF8">
        <w:rPr>
          <w:rFonts w:ascii="Courier New" w:hAnsi="Courier New" w:cs="Courier New"/>
        </w:rPr>
        <w:t>tilts</w:t>
      </w:r>
      <w:r w:rsidR="0084500D">
        <w:rPr>
          <w:rFonts w:ascii="Courier New" w:hAnsi="Courier New" w:cs="Courier New"/>
        </w:rPr>
        <w:t xml:space="preserve"> to pour</w:t>
      </w:r>
      <w:r w:rsidR="00AB72ED">
        <w:rPr>
          <w:rFonts w:ascii="Courier New" w:hAnsi="Courier New" w:cs="Courier New"/>
        </w:rPr>
        <w:t xml:space="preserve">- </w:t>
      </w:r>
      <w:r w:rsidRPr="00821690">
        <w:rPr>
          <w:rFonts w:ascii="Courier New" w:hAnsi="Courier New" w:cs="Courier New"/>
          <w:b/>
          <w:bCs/>
        </w:rPr>
        <w:t>s</w:t>
      </w:r>
      <w:r w:rsidR="008E230F" w:rsidRPr="00821690">
        <w:rPr>
          <w:rFonts w:ascii="Courier New" w:hAnsi="Courier New" w:cs="Courier New"/>
          <w:b/>
          <w:bCs/>
        </w:rPr>
        <w:t>and</w:t>
      </w:r>
      <w:r w:rsidR="001C7709">
        <w:rPr>
          <w:rFonts w:ascii="Courier New" w:hAnsi="Courier New" w:cs="Courier New"/>
          <w:b/>
          <w:bCs/>
        </w:rPr>
        <w:t xml:space="preserve"> </w:t>
      </w:r>
      <w:r w:rsidR="001C7709" w:rsidRPr="001C7709">
        <w:rPr>
          <w:rFonts w:ascii="Courier New" w:hAnsi="Courier New" w:cs="Courier New"/>
        </w:rPr>
        <w:t>comes out</w:t>
      </w:r>
      <w:r w:rsidR="00AB72ED">
        <w:rPr>
          <w:rFonts w:ascii="Courier New" w:hAnsi="Courier New" w:cs="Courier New"/>
        </w:rPr>
        <w:t>.</w:t>
      </w:r>
    </w:p>
    <w:p w14:paraId="6346D3A5" w14:textId="26C32CEE" w:rsidR="008C0E05" w:rsidRDefault="00514B5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no water in sight, h</w:t>
      </w:r>
      <w:r w:rsidR="00F234CE">
        <w:rPr>
          <w:rFonts w:ascii="Courier New" w:hAnsi="Courier New" w:cs="Courier New"/>
        </w:rPr>
        <w:t xml:space="preserve">e </w:t>
      </w:r>
      <w:r w:rsidR="008C0E05">
        <w:rPr>
          <w:rFonts w:ascii="Courier New" w:hAnsi="Courier New" w:cs="Courier New"/>
        </w:rPr>
        <w:t xml:space="preserve">walks </w:t>
      </w:r>
      <w:r w:rsidR="0056224B">
        <w:rPr>
          <w:rFonts w:ascii="Courier New" w:hAnsi="Courier New" w:cs="Courier New"/>
        </w:rPr>
        <w:t>t</w:t>
      </w:r>
      <w:r w:rsidR="00B15989">
        <w:rPr>
          <w:rFonts w:ascii="Courier New" w:hAnsi="Courier New" w:cs="Courier New"/>
        </w:rPr>
        <w:t>owards the kitchen.</w:t>
      </w:r>
    </w:p>
    <w:p w14:paraId="4E21423B" w14:textId="1378510A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482F50">
        <w:rPr>
          <w:rFonts w:ascii="Courier New" w:hAnsi="Courier New" w:cs="Courier New"/>
        </w:rPr>
        <w:t xml:space="preserve">again </w:t>
      </w:r>
      <w:r>
        <w:rPr>
          <w:rFonts w:ascii="Courier New" w:hAnsi="Courier New" w:cs="Courier New"/>
        </w:rPr>
        <w:t xml:space="preserve">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telephone dial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T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>m- He</w:t>
      </w:r>
      <w:r w:rsidR="006610BD">
        <w:rPr>
          <w:rFonts w:ascii="Courier New" w:hAnsi="Courier New" w:cs="Courier New"/>
        </w:rPr>
        <w:t xml:space="preserve"> flips it</w:t>
      </w:r>
      <w:r w:rsidR="00971CD5">
        <w:rPr>
          <w:rFonts w:ascii="Courier New" w:hAnsi="Courier New" w:cs="Courier New"/>
        </w:rPr>
        <w:t xml:space="preserve">- Rice flows and </w:t>
      </w:r>
      <w:r w:rsidR="008E230F">
        <w:rPr>
          <w:rFonts w:ascii="Courier New" w:hAnsi="Courier New" w:cs="Courier New"/>
        </w:rPr>
        <w:t>no</w:t>
      </w:r>
      <w:r w:rsidR="00971CD5">
        <w:rPr>
          <w:rFonts w:ascii="Courier New" w:hAnsi="Courier New" w:cs="Courier New"/>
        </w:rPr>
        <w:t>t</w:t>
      </w:r>
      <w:r w:rsidR="008E230F">
        <w:rPr>
          <w:rFonts w:ascii="Courier New" w:hAnsi="Courier New" w:cs="Courier New"/>
        </w:rPr>
        <w:t xml:space="preserve"> water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51E8D5B6" w14:textId="77777777" w:rsidR="00103E19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103E19">
        <w:rPr>
          <w:rFonts w:ascii="Courier New" w:hAnsi="Courier New" w:cs="Courier New"/>
        </w:rPr>
        <w:t xml:space="preserve"> </w:t>
      </w:r>
    </w:p>
    <w:p w14:paraId="0632F675" w14:textId="77777777" w:rsidR="003E4AC2" w:rsidRDefault="00103E1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103E19">
        <w:rPr>
          <w:rFonts w:ascii="Courier New" w:hAnsi="Courier New" w:cs="Courier New"/>
          <w:b/>
          <w:bCs/>
        </w:rPr>
        <w:t>steel glass</w:t>
      </w:r>
      <w:r>
        <w:rPr>
          <w:rFonts w:ascii="Courier New" w:hAnsi="Courier New" w:cs="Courier New"/>
        </w:rPr>
        <w:t xml:space="preserve">. </w:t>
      </w:r>
      <w:r w:rsidR="00092B4C" w:rsidRPr="00092B4C">
        <w:rPr>
          <w:rFonts w:ascii="Courier New" w:hAnsi="Courier New" w:cs="Courier New"/>
        </w:rPr>
        <w:t xml:space="preserve">H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77777777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E42BF6">
        <w:rPr>
          <w:rFonts w:ascii="Courier New" w:hAnsi="Courier New" w:cs="Courier New"/>
          <w:b/>
          <w:bCs/>
        </w:rPr>
        <w:t>tender coconut</w:t>
      </w:r>
      <w:r>
        <w:rPr>
          <w:rFonts w:ascii="Courier New" w:hAnsi="Courier New" w:cs="Courier New"/>
        </w:rPr>
        <w:t>- As he lifts it, it splits into two.</w:t>
      </w:r>
    </w:p>
    <w:p w14:paraId="0824D88E" w14:textId="7CCFCB3B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A21FE8">
        <w:rPr>
          <w:rFonts w:ascii="Courier New" w:hAnsi="Courier New" w:cs="Courier New"/>
          <w:b/>
          <w:bCs/>
        </w:rPr>
        <w:t>whiskey bottle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>
        <w:rPr>
          <w:rFonts w:ascii="Courier New" w:hAnsi="Courier New" w:cs="Courier New"/>
        </w:rPr>
        <w:t>it</w:t>
      </w:r>
      <w:r w:rsidR="006B6255">
        <w:rPr>
          <w:rFonts w:ascii="Courier New" w:hAnsi="Courier New" w:cs="Courier New"/>
        </w:rPr>
        <w:t>- G</w:t>
      </w:r>
      <w:r>
        <w:rPr>
          <w:rFonts w:ascii="Courier New" w:hAnsi="Courier New" w:cs="Courier New"/>
        </w:rPr>
        <w:t>ets happy- Opens it</w:t>
      </w:r>
      <w:r w:rsidR="006B6255">
        <w:rPr>
          <w:rFonts w:ascii="Courier New" w:hAnsi="Courier New" w:cs="Courier New"/>
        </w:rPr>
        <w:t xml:space="preserve"> and </w:t>
      </w:r>
      <w:r w:rsidR="00F0526C">
        <w:rPr>
          <w:rFonts w:ascii="Courier New" w:hAnsi="Courier New" w:cs="Courier New"/>
        </w:rPr>
        <w:t>pours</w:t>
      </w:r>
      <w:r>
        <w:rPr>
          <w:rFonts w:ascii="Courier New" w:hAnsi="Courier New" w:cs="Courier New"/>
        </w:rPr>
        <w:t>-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o liquid instead a thick smoke comes</w:t>
      </w:r>
      <w:r>
        <w:rPr>
          <w:rFonts w:ascii="Courier New" w:hAnsi="Courier New" w:cs="Courier New"/>
        </w:rPr>
        <w:t>.</w:t>
      </w:r>
    </w:p>
    <w:p w14:paraId="31E8D139" w14:textId="2C4042FB" w:rsidR="00F4297A" w:rsidRPr="00F4297A" w:rsidRDefault="00711A3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4297A" w:rsidRPr="00F4297A">
        <w:rPr>
          <w:rFonts w:ascii="Courier New" w:hAnsi="Courier New" w:cs="Courier New"/>
        </w:rPr>
        <w:t xml:space="preserve">turns on the </w:t>
      </w:r>
      <w:r w:rsidR="0078044B">
        <w:rPr>
          <w:rFonts w:ascii="Courier New" w:hAnsi="Courier New" w:cs="Courier New"/>
        </w:rPr>
        <w:t xml:space="preserve">tap- </w:t>
      </w:r>
      <w:r w:rsidR="0078044B" w:rsidRPr="00F4297A">
        <w:rPr>
          <w:rFonts w:ascii="Courier New" w:hAnsi="Courier New" w:cs="Courier New"/>
        </w:rPr>
        <w:t>N</w:t>
      </w:r>
      <w:r w:rsidR="0078044B">
        <w:rPr>
          <w:rFonts w:ascii="Courier New" w:hAnsi="Courier New" w:cs="Courier New"/>
        </w:rPr>
        <w:t>ot a</w:t>
      </w:r>
      <w:r w:rsidR="0078044B" w:rsidRPr="00F4297A">
        <w:rPr>
          <w:rFonts w:ascii="Courier New" w:hAnsi="Courier New" w:cs="Courier New"/>
        </w:rPr>
        <w:t xml:space="preserve"> </w:t>
      </w:r>
      <w:r w:rsidR="0078044B">
        <w:rPr>
          <w:rFonts w:ascii="Courier New" w:hAnsi="Courier New" w:cs="Courier New"/>
        </w:rPr>
        <w:t xml:space="preserve">drop of </w:t>
      </w:r>
      <w:r w:rsidR="0078044B" w:rsidRPr="00F4297A">
        <w:rPr>
          <w:rFonts w:ascii="Courier New" w:hAnsi="Courier New" w:cs="Courier New"/>
        </w:rPr>
        <w:t>water</w:t>
      </w:r>
      <w:r w:rsidR="00F4297A" w:rsidRPr="00F4297A">
        <w:rPr>
          <w:rFonts w:ascii="Courier New" w:hAnsi="Courier New" w:cs="Courier New"/>
        </w:rPr>
        <w:t>.</w:t>
      </w:r>
    </w:p>
    <w:p w14:paraId="7E428F6D" w14:textId="67F65013" w:rsidR="008C1E7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B1347C">
        <w:rPr>
          <w:rFonts w:ascii="Courier New" w:hAnsi="Courier New" w:cs="Courier New"/>
        </w:rPr>
        <w:t xml:space="preserve"> </w:t>
      </w:r>
      <w:r w:rsidR="008C1E7E">
        <w:rPr>
          <w:rFonts w:ascii="Courier New" w:hAnsi="Courier New" w:cs="Courier New"/>
        </w:rPr>
        <w:t>Suddenly-</w:t>
      </w:r>
    </w:p>
    <w:p w14:paraId="706CC5C9" w14:textId="36AED435" w:rsidR="008C1E7E" w:rsidRPr="008C1E7E" w:rsidRDefault="008C1E7E" w:rsidP="008C1E7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 WOMAN’S VOICE </w:t>
      </w:r>
      <w:r w:rsidRPr="008C1E7E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8C1E7E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  <w:t>(distance echo from memory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urn on the motor!</w:t>
      </w:r>
    </w:p>
    <w:p w14:paraId="5E1CF432" w14:textId="0538211A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becomes alert and</w:t>
      </w:r>
      <w:r w:rsidR="00B1347C">
        <w:rPr>
          <w:rFonts w:ascii="Courier New" w:hAnsi="Courier New" w:cs="Courier New"/>
        </w:rPr>
        <w:t xml:space="preserve"> walks back out</w:t>
      </w:r>
      <w:r w:rsidR="00D03B17">
        <w:rPr>
          <w:rFonts w:ascii="Courier New" w:hAnsi="Courier New" w:cs="Courier New"/>
        </w:rPr>
        <w:t xml:space="preserve"> with the dry mouth</w:t>
      </w:r>
      <w:r w:rsidR="002117DB">
        <w:rPr>
          <w:rFonts w:ascii="Courier New" w:hAnsi="Courier New" w:cs="Courier New"/>
        </w:rPr>
        <w:t xml:space="preserve"> and </w:t>
      </w:r>
      <w:r w:rsidR="00A84839">
        <w:rPr>
          <w:rFonts w:ascii="Courier New" w:hAnsi="Courier New" w:cs="Courier New"/>
        </w:rPr>
        <w:t>the</w:t>
      </w:r>
      <w:r w:rsidR="002117DB">
        <w:rPr>
          <w:rFonts w:ascii="Courier New" w:hAnsi="Courier New" w:cs="Courier New"/>
        </w:rPr>
        <w:t xml:space="preserve"> empty </w:t>
      </w:r>
      <w:r w:rsidR="00A84839">
        <w:rPr>
          <w:rFonts w:ascii="Courier New" w:hAnsi="Courier New" w:cs="Courier New"/>
        </w:rPr>
        <w:t xml:space="preserve">steel </w:t>
      </w:r>
      <w:r w:rsidR="002117DB">
        <w:rPr>
          <w:rFonts w:ascii="Courier New" w:hAnsi="Courier New" w:cs="Courier New"/>
        </w:rPr>
        <w:t>glass</w:t>
      </w:r>
      <w:r>
        <w:rPr>
          <w:rFonts w:ascii="Courier New" w:hAnsi="Courier New" w:cs="Courier New"/>
        </w:rPr>
        <w:t>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28E6EE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back</w:t>
      </w:r>
      <w:r w:rsidR="00B1347C">
        <w:rPr>
          <w:rFonts w:ascii="Courier New" w:hAnsi="Courier New" w:cs="Courier New"/>
        </w:rPr>
        <w:t xml:space="preserve"> to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 xml:space="preserve">Lights flicker. </w:t>
      </w:r>
      <w:r w:rsidR="00BE638B">
        <w:rPr>
          <w:rFonts w:ascii="Courier New" w:hAnsi="Courier New" w:cs="Courier New"/>
        </w:rPr>
        <w:t>Suddenly-</w:t>
      </w:r>
    </w:p>
    <w:p w14:paraId="24A644CD" w14:textId="7C6EFA2C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ey</w:t>
      </w:r>
      <w:r w:rsidR="00A94AC3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Ved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5D1C1A06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>
        <w:rPr>
          <w:rFonts w:ascii="Courier New" w:hAnsi="Courier New" w:cs="Courier New"/>
        </w:rPr>
        <w:t>(playful)</w:t>
      </w:r>
      <w:r w:rsidR="0019582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 asked you for ice cold water</w:t>
      </w:r>
      <w:r w:rsidR="00E824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Not just ice</w:t>
      </w:r>
      <w:r w:rsidR="00E82420">
        <w:rPr>
          <w:rFonts w:ascii="Courier New" w:hAnsi="Courier New" w:cs="Courier New"/>
        </w:rPr>
        <w:t>!</w:t>
      </w:r>
    </w:p>
    <w:p w14:paraId="45EA4396" w14:textId="57DF11EC" w:rsidR="0079164A" w:rsidRPr="00F4297A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</w:t>
      </w:r>
      <w:r w:rsidR="0063739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glass he</w:t>
      </w:r>
      <w:r w:rsidR="00637394">
        <w:rPr>
          <w:rFonts w:ascii="Courier New" w:hAnsi="Courier New" w:cs="Courier New"/>
        </w:rPr>
        <w:t>’s</w:t>
      </w:r>
      <w:r>
        <w:rPr>
          <w:rFonts w:ascii="Courier New" w:hAnsi="Courier New" w:cs="Courier New"/>
        </w:rPr>
        <w:t xml:space="preserve"> holding.</w:t>
      </w:r>
      <w:r w:rsidR="00637394">
        <w:rPr>
          <w:rFonts w:ascii="Courier New" w:hAnsi="Courier New" w:cs="Courier New"/>
        </w:rPr>
        <w:t xml:space="preserve"> It is no longer empty</w:t>
      </w:r>
      <w:r w:rsidR="002F21C3">
        <w:rPr>
          <w:rFonts w:ascii="Courier New" w:hAnsi="Courier New" w:cs="Courier New"/>
        </w:rPr>
        <w:t xml:space="preserve"> but </w:t>
      </w:r>
      <w:r w:rsidR="008448D6">
        <w:rPr>
          <w:rFonts w:ascii="Courier New" w:hAnsi="Courier New" w:cs="Courier New"/>
        </w:rPr>
        <w:t>filled</w:t>
      </w:r>
      <w:r w:rsidR="00637394">
        <w:rPr>
          <w:rFonts w:ascii="Courier New" w:hAnsi="Courier New" w:cs="Courier New"/>
        </w:rPr>
        <w:t xml:space="preserve"> with ice.</w:t>
      </w:r>
    </w:p>
    <w:p w14:paraId="03AB8718" w14:textId="6EF3F947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9C5779">
        <w:rPr>
          <w:rFonts w:ascii="Courier New" w:hAnsi="Courier New" w:cs="Courier New"/>
          <w:b/>
          <w:bCs/>
        </w:rPr>
        <w:t xml:space="preserve"> </w:t>
      </w:r>
      <w:r w:rsidR="009C5779">
        <w:rPr>
          <w:rFonts w:ascii="Courier New" w:hAnsi="Courier New" w:cs="Courier New"/>
          <w:i/>
          <w:iCs/>
        </w:rPr>
        <w:t>(keeps the glass aside)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734E2C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have something to tell you.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7AD2D68B" w:rsidR="00F4297A" w:rsidRP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(smiling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’m pregnant.</w:t>
      </w:r>
    </w:p>
    <w:p w14:paraId="45EDCB8A" w14:textId="2BD60ED0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teary-eyed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d</w:t>
      </w:r>
      <w:r w:rsidR="007B2304">
        <w:rPr>
          <w:rFonts w:ascii="Courier New" w:hAnsi="Courier New" w:cs="Courier New"/>
        </w:rPr>
        <w:t>…</w:t>
      </w:r>
    </w:p>
    <w:p w14:paraId="4EA63BBB" w14:textId="75667744" w:rsidR="00F4297A" w:rsidRPr="00F4297A" w:rsidRDefault="00195820" w:rsidP="00F4297A">
      <w:pPr>
        <w:spacing w:line="240" w:lineRule="auto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0363280D" w14:textId="3508BE55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VED</w:t>
      </w:r>
      <w:r w:rsidR="00195820">
        <w:rPr>
          <w:rFonts w:ascii="Courier New" w:hAnsi="Courier New" w:cs="Courier New"/>
          <w:b/>
          <w:bCs/>
        </w:rPr>
        <w:br/>
      </w:r>
      <w:r w:rsidR="00195820">
        <w:rPr>
          <w:rFonts w:ascii="Courier New" w:hAnsi="Courier New" w:cs="Courier New"/>
        </w:rPr>
        <w:t xml:space="preserve">What about </w:t>
      </w:r>
      <w:r w:rsidRPr="00F4297A">
        <w:rPr>
          <w:rFonts w:ascii="Courier New" w:hAnsi="Courier New" w:cs="Courier New"/>
        </w:rPr>
        <w:t>me?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37B2D406" w14:textId="34ABDA98" w:rsidR="00195820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back- </w:t>
      </w:r>
      <w:r w:rsidR="00F4297A" w:rsidRPr="00F4297A">
        <w:rPr>
          <w:rFonts w:ascii="Courier New" w:hAnsi="Courier New" w:cs="Courier New"/>
        </w:rPr>
        <w:t xml:space="preserve">Kriti is now in a </w:t>
      </w:r>
      <w:r w:rsidR="005B2B4E">
        <w:rPr>
          <w:rFonts w:ascii="Courier New" w:hAnsi="Courier New" w:cs="Courier New"/>
        </w:rPr>
        <w:t>dress</w:t>
      </w:r>
      <w:r w:rsidR="00F4297A" w:rsidRPr="00F4297A">
        <w:rPr>
          <w:rFonts w:ascii="Courier New" w:hAnsi="Courier New" w:cs="Courier New"/>
        </w:rPr>
        <w:t xml:space="preserve">. </w:t>
      </w:r>
    </w:p>
    <w:p w14:paraId="051C0506" w14:textId="2CBC72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CF17C4"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 w:rsidR="00195820">
        <w:rPr>
          <w:rFonts w:ascii="Courier New" w:hAnsi="Courier New" w:cs="Courier New"/>
        </w:rPr>
        <w:t xml:space="preserve">- Sitting on the couch, </w:t>
      </w:r>
      <w:r w:rsidR="008205DD">
        <w:rPr>
          <w:rFonts w:ascii="Courier New" w:hAnsi="Courier New" w:cs="Courier New"/>
        </w:rPr>
        <w:t xml:space="preserve">like </w:t>
      </w:r>
      <w:r w:rsidR="00195820">
        <w:rPr>
          <w:rFonts w:ascii="Courier New" w:hAnsi="Courier New" w:cs="Courier New"/>
        </w:rPr>
        <w:t>d</w:t>
      </w:r>
      <w:r w:rsidRPr="00F4297A">
        <w:rPr>
          <w:rFonts w:ascii="Courier New" w:hAnsi="Courier New" w:cs="Courier New"/>
        </w:rPr>
        <w:t>ressed for an event.</w:t>
      </w:r>
    </w:p>
    <w:p w14:paraId="63ED44A3" w14:textId="30D10C82" w:rsidR="00F4297A" w:rsidRP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841E02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’s for grown-ups only.</w:t>
      </w:r>
      <w:r w:rsidR="00EA2A9D">
        <w:rPr>
          <w:rFonts w:ascii="Courier New" w:hAnsi="Courier New" w:cs="Courier New"/>
        </w:rPr>
        <w:br/>
      </w:r>
      <w:r w:rsidR="00195300">
        <w:rPr>
          <w:rFonts w:ascii="Courier New" w:hAnsi="Courier New" w:cs="Courier New"/>
        </w:rPr>
        <w:t>M</w:t>
      </w:r>
      <w:r w:rsidR="00EA2A9D">
        <w:rPr>
          <w:rFonts w:ascii="Courier New" w:hAnsi="Courier New" w:cs="Courier New"/>
        </w:rPr>
        <w:t>ake him understand Adi!</w:t>
      </w:r>
    </w:p>
    <w:p w14:paraId="51D02122" w14:textId="72B61E69" w:rsidR="00195820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3AF8849B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You’ll stay 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B1CB97F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’m here to get you</w:t>
      </w:r>
      <w:r w:rsidR="004C6CC8">
        <w:rPr>
          <w:rFonts w:ascii="Courier New" w:hAnsi="Courier New" w:cs="Courier New"/>
        </w:rPr>
        <w:t>!</w:t>
      </w:r>
    </w:p>
    <w:p w14:paraId="7E241ECB" w14:textId="68772DA9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0AD4CCDE" w14:textId="3984256A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1F39164C" w14:textId="0B90007D" w:rsidR="00F4297A" w:rsidRP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VED</w:t>
      </w:r>
      <w:r w:rsidR="000B2BF7" w:rsidRP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2AA8A4B3" w14:textId="7BC95DAC" w:rsidR="000B2BF7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40AE3C4C" w:rsidR="000B2BF7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time to go… It’s time to go. They sing</w:t>
      </w:r>
      <w:r w:rsidR="00A51A56">
        <w:rPr>
          <w:rFonts w:ascii="Courier New" w:hAnsi="Courier New" w:cs="Courier New"/>
        </w:rPr>
        <w:t>. Unified.</w:t>
      </w:r>
    </w:p>
    <w:p w14:paraId="6D21E17C" w14:textId="4F50FB73" w:rsidR="00792E37" w:rsidRPr="00F4297A" w:rsidRDefault="00AE5D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</w:t>
      </w:r>
      <w:r w:rsidR="00792E37">
        <w:rPr>
          <w:rFonts w:ascii="Courier New" w:hAnsi="Courier New" w:cs="Courier New"/>
        </w:rPr>
        <w:t xml:space="preserve"> shows a few B-rolls to go with the melody. </w:t>
      </w:r>
    </w:p>
    <w:p w14:paraId="16F4B077" w14:textId="77777777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</w:p>
    <w:p w14:paraId="2E5E236E" w14:textId="2FE57426" w:rsidR="00F4297A" w:rsidRDefault="00FB38F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A51A56">
        <w:rPr>
          <w:rFonts w:ascii="Courier New" w:hAnsi="Courier New" w:cs="Courier New"/>
        </w:rPr>
        <w:t xml:space="preserve">pilepsy graphics </w:t>
      </w:r>
      <w:r w:rsidR="00BB597D">
        <w:rPr>
          <w:rFonts w:ascii="Courier New" w:hAnsi="Courier New" w:cs="Courier New"/>
        </w:rPr>
        <w:t xml:space="preserve">with Trap music </w:t>
      </w:r>
      <w:r w:rsidR="00AF12EE">
        <w:rPr>
          <w:rFonts w:ascii="Courier New" w:hAnsi="Courier New" w:cs="Courier New"/>
        </w:rPr>
        <w:t>begin</w:t>
      </w:r>
      <w:r w:rsidR="00A51A56">
        <w:rPr>
          <w:rFonts w:ascii="Courier New" w:hAnsi="Courier New" w:cs="Courier New"/>
        </w:rPr>
        <w:t xml:space="preserve"> play</w:t>
      </w:r>
      <w:r w:rsidR="00AF12EE">
        <w:rPr>
          <w:rFonts w:ascii="Courier New" w:hAnsi="Courier New" w:cs="Courier New"/>
        </w:rPr>
        <w:t>ing- M</w:t>
      </w:r>
      <w:r w:rsidR="00C56341">
        <w:rPr>
          <w:rFonts w:ascii="Courier New" w:hAnsi="Courier New" w:cs="Courier New"/>
        </w:rPr>
        <w:t xml:space="preserve">orphing </w:t>
      </w:r>
      <w:r w:rsidR="00A51A56">
        <w:rPr>
          <w:rFonts w:ascii="Courier New" w:hAnsi="Courier New" w:cs="Courier New"/>
        </w:rPr>
        <w:t>his face.</w:t>
      </w:r>
    </w:p>
    <w:p w14:paraId="194A80B0" w14:textId="353B1391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7F875900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of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P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lastRenderedPageBreak/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1753BE4B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>
        <w:rPr>
          <w:rFonts w:ascii="Courier New" w:hAnsi="Courier New" w:cs="Courier New"/>
        </w:rPr>
        <w:t xml:space="preserve"> Peaceful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lastRenderedPageBreak/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2D94BE65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E</w:t>
      </w:r>
    </w:p>
    <w:p w14:paraId="4569FBEB" w14:textId="7C9C74A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hunders are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13E638B4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422C436C" w:rsidR="00F4297A" w:rsidRDefault="006B615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Without caution. He tumbles into a huge tree in the middle of the field</w:t>
      </w:r>
      <w:r w:rsidR="00254FBE">
        <w:rPr>
          <w:rFonts w:ascii="Courier New" w:hAnsi="Courier New" w:cs="Courier New"/>
        </w:rPr>
        <w:t xml:space="preserve"> hitting his face- Falling to the ground</w:t>
      </w:r>
      <w:r>
        <w:rPr>
          <w:rFonts w:ascii="Courier New" w:hAnsi="Courier New" w:cs="Courier New"/>
        </w:rPr>
        <w:t>.</w:t>
      </w:r>
    </w:p>
    <w:p w14:paraId="42A10F51" w14:textId="0EB0EE72" w:rsidR="00254FBE" w:rsidRPr="00F4297A" w:rsidRDefault="00254FB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130B3A8B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THE VOICE </w:t>
      </w:r>
      <w:r w:rsidRPr="00FA3AC3">
        <w:rPr>
          <w:rFonts w:ascii="Courier New" w:hAnsi="Courier New" w:cs="Courier New"/>
          <w:i/>
          <w:iCs/>
        </w:rPr>
        <w:t>(O.S. echoing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60FA54E7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bring </w:t>
      </w:r>
      <w:r w:rsidR="00A55C56">
        <w:rPr>
          <w:rFonts w:ascii="Courier New" w:hAnsi="Courier New" w:cs="Courier New"/>
        </w:rPr>
        <w:t xml:space="preserve">you’re the </w:t>
      </w:r>
      <w:r>
        <w:rPr>
          <w:rFonts w:ascii="Courier New" w:hAnsi="Courier New" w:cs="Courier New"/>
        </w:rPr>
        <w:t>offerings</w:t>
      </w:r>
      <w:r w:rsidR="00A55C56">
        <w:rPr>
          <w:rFonts w:ascii="Courier New" w:hAnsi="Courier New" w:cs="Courier New"/>
        </w:rPr>
        <w:br/>
        <w:t>That i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P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10A8E2A2" w14:textId="10A394D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 to his father.</w:t>
      </w:r>
      <w:r w:rsidR="00393F93">
        <w:rPr>
          <w:rFonts w:ascii="Courier New" w:hAnsi="Courier New" w:cs="Courier New"/>
        </w:rPr>
        <w:t xml:space="preserve"> </w:t>
      </w:r>
      <w:r w:rsidR="000228D4"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</w:p>
    <w:p w14:paraId="64B47395" w14:textId="6C6B3276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  <w:t>Adi</w:t>
      </w:r>
      <w:r w:rsidR="00D14D9E">
        <w:rPr>
          <w:rFonts w:ascii="Courier New" w:hAnsi="Courier New" w:cs="Courier New"/>
        </w:rPr>
        <w:t xml:space="preserve">… </w:t>
      </w:r>
      <w:r w:rsidRPr="00F4297A">
        <w:rPr>
          <w:rFonts w:ascii="Courier New" w:hAnsi="Courier New" w:cs="Courier New"/>
        </w:rPr>
        <w:t>Accept it</w:t>
      </w:r>
      <w:r w:rsidR="004D4669">
        <w:rPr>
          <w:rFonts w:ascii="Courier New" w:hAnsi="Courier New" w:cs="Courier New"/>
        </w:rPr>
        <w:t>!</w:t>
      </w:r>
      <w:r w:rsidR="00F42D51">
        <w:rPr>
          <w:rFonts w:ascii="Courier New" w:hAnsi="Courier New" w:cs="Courier New"/>
        </w:rPr>
        <w:br/>
        <w:t>Accept the laws of nature</w:t>
      </w:r>
      <w:r w:rsidR="00D22414">
        <w:rPr>
          <w:rFonts w:ascii="Courier New" w:hAnsi="Courier New" w:cs="Courier New"/>
        </w:rPr>
        <w:br/>
        <w:t>It is time to go</w:t>
      </w:r>
      <w:r w:rsidR="000728F5">
        <w:rPr>
          <w:rFonts w:ascii="Courier New" w:hAnsi="Courier New" w:cs="Courier New"/>
        </w:rPr>
        <w:t>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77777777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e shall meet soon!</w:t>
      </w:r>
    </w:p>
    <w:p w14:paraId="7BC0B1EE" w14:textId="58BF3074" w:rsidR="00D22414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D22414">
        <w:rPr>
          <w:rFonts w:ascii="Courier New" w:hAnsi="Courier New" w:cs="Courier New"/>
        </w:rPr>
        <w:t>Slowly opens his mouth wide</w:t>
      </w:r>
      <w:r w:rsidR="00F42D51">
        <w:rPr>
          <w:rFonts w:ascii="Courier New" w:hAnsi="Courier New" w:cs="Courier New"/>
        </w:rPr>
        <w:t>.</w:t>
      </w:r>
    </w:p>
    <w:p w14:paraId="49F44078" w14:textId="63047C9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udden red flash erupts from the father’s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78A77579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to Adi and </w:t>
      </w:r>
      <w:r w:rsidRPr="00F4297A">
        <w:rPr>
          <w:rFonts w:ascii="Courier New" w:hAnsi="Courier New" w:cs="Courier New"/>
        </w:rPr>
        <w:t xml:space="preserve">passes through </w:t>
      </w:r>
      <w:r w:rsidR="00936C6F">
        <w:rPr>
          <w:rFonts w:ascii="Courier New" w:hAnsi="Courier New" w:cs="Courier New"/>
        </w:rPr>
        <w:t xml:space="preserve">him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5D4B9E4E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back inside the unknown dark space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129CD98B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SNAP! the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1B68A9DA" w14:textId="77777777" w:rsid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</w:p>
    <w:p w14:paraId="024D667F" w14:textId="127A2D30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505A894B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</w:p>
    <w:p w14:paraId="6FE605CF" w14:textId="4299F91D" w:rsidR="00F373D5" w:rsidRPr="00B477FE" w:rsidRDefault="00F4297A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EXT. PARK – DAY</w:t>
      </w:r>
      <w:r w:rsidR="00B477FE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's father lets go of a bicycle as Adi rides away for the first time.</w:t>
      </w:r>
      <w:r w:rsidR="00F373D5" w:rsidRPr="00B477FE">
        <w:rPr>
          <w:rFonts w:ascii="Courier New" w:hAnsi="Courier New" w:cs="Courier New"/>
        </w:rPr>
        <w:t xml:space="preserve"> The Father smiles.</w:t>
      </w:r>
    </w:p>
    <w:p w14:paraId="25DBC9FB" w14:textId="77777777" w:rsidR="00B477FE" w:rsidRPr="00B477FE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</w:p>
    <w:p w14:paraId="3144488E" w14:textId="632F7C4C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24387E69" w14:textId="098083B6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</w:t>
      </w:r>
      <w:r w:rsidR="008D3A9E" w:rsidRPr="00D43EE4">
        <w:rPr>
          <w:rFonts w:ascii="Courier New" w:hAnsi="Courier New" w:cs="Courier New"/>
          <w:b/>
          <w:bCs/>
        </w:rPr>
        <w:t>HOSPITAL</w:t>
      </w:r>
      <w:r w:rsidRPr="00D43EE4">
        <w:rPr>
          <w:rFonts w:ascii="Courier New" w:hAnsi="Courier New" w:cs="Courier New"/>
          <w:b/>
          <w:bCs/>
        </w:rPr>
        <w:t xml:space="preserve"> – NIGHT</w:t>
      </w:r>
      <w:r w:rsidR="00B477FE">
        <w:rPr>
          <w:rFonts w:ascii="Courier New" w:hAnsi="Courier New" w:cs="Courier New"/>
        </w:rPr>
        <w:br/>
      </w:r>
      <w:r w:rsidRPr="00B477FE">
        <w:rPr>
          <w:rFonts w:ascii="Courier New" w:hAnsi="Courier New" w:cs="Courier New"/>
        </w:rPr>
        <w:t>Giri stands solemnly.</w:t>
      </w:r>
      <w:r w:rsidR="00B477FE">
        <w:rPr>
          <w:rFonts w:ascii="Courier New" w:hAnsi="Courier New" w:cs="Courier New"/>
        </w:rPr>
        <w:br/>
      </w:r>
      <w:r w:rsidR="00F65D63" w:rsidRPr="00D43EE4">
        <w:rPr>
          <w:rFonts w:ascii="Courier New" w:hAnsi="Courier New" w:cs="Courier New"/>
        </w:rPr>
        <w:t>GIRI</w:t>
      </w:r>
      <w:r w:rsidR="00F65D63" w:rsidRPr="00B477FE">
        <w:rPr>
          <w:rFonts w:ascii="Courier New" w:hAnsi="Courier New" w:cs="Courier New"/>
          <w:b/>
          <w:bCs/>
        </w:rPr>
        <w:t>:</w:t>
      </w:r>
      <w:r w:rsidR="00F65D63" w:rsidRPr="00B477FE"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ake your heart strong</w:t>
      </w:r>
      <w:r w:rsidR="00BE7EF2">
        <w:rPr>
          <w:rFonts w:ascii="Courier New" w:hAnsi="Courier New" w:cs="Courier New"/>
        </w:rPr>
        <w:t xml:space="preserve">… </w:t>
      </w:r>
      <w:r w:rsidRPr="00B477FE">
        <w:rPr>
          <w:rFonts w:ascii="Courier New" w:hAnsi="Courier New" w:cs="Courier New"/>
        </w:rPr>
        <w:t>Dad is gone</w:t>
      </w:r>
      <w:r w:rsidR="00422A4B">
        <w:rPr>
          <w:rFonts w:ascii="Courier New" w:hAnsi="Courier New" w:cs="Courier New"/>
        </w:rPr>
        <w:t>!</w:t>
      </w:r>
    </w:p>
    <w:p w14:paraId="7B11FAD6" w14:textId="77777777" w:rsidR="00B477FE" w:rsidRPr="00B477FE" w:rsidRDefault="00B62C4A" w:rsidP="00F65D6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EXT. HILLTOP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sips beer near a bonfire.</w:t>
      </w:r>
    </w:p>
    <w:p w14:paraId="0BD1919D" w14:textId="0BBFF1FD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HALL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di smokes </w:t>
      </w:r>
      <w:r w:rsidR="001873C4">
        <w:rPr>
          <w:rFonts w:ascii="Courier New" w:hAnsi="Courier New" w:cs="Courier New"/>
        </w:rPr>
        <w:t xml:space="preserve">a </w:t>
      </w:r>
      <w:r w:rsidRPr="00B477FE">
        <w:rPr>
          <w:rFonts w:ascii="Courier New" w:hAnsi="Courier New" w:cs="Courier New"/>
        </w:rPr>
        <w:t>doobie.</w:t>
      </w:r>
    </w:p>
    <w:p w14:paraId="5A82D834" w14:textId="22F24FA0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 teacher throws a chalk at him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TEACHER: Pay attention! You daydreamer</w:t>
      </w:r>
      <w:r w:rsidR="00EE21DD">
        <w:rPr>
          <w:rFonts w:ascii="Courier New" w:hAnsi="Courier New" w:cs="Courier New"/>
        </w:rPr>
        <w:t>!</w:t>
      </w:r>
      <w:r w:rsidR="00B477FE" w:rsidRPr="00D43EE4">
        <w:rPr>
          <w:rFonts w:ascii="Courier New" w:hAnsi="Courier New" w:cs="Courier New"/>
        </w:rPr>
        <w:br/>
      </w:r>
      <w:r w:rsidR="00C305F9" w:rsidRPr="00D43EE4">
        <w:rPr>
          <w:rFonts w:ascii="Courier New" w:hAnsi="Courier New" w:cs="Courier New"/>
        </w:rPr>
        <w:t>FRIEND: That</w:t>
      </w:r>
      <w:r w:rsidR="00C305F9" w:rsidRPr="00B477FE">
        <w:rPr>
          <w:rFonts w:ascii="Courier New" w:hAnsi="Courier New" w:cs="Courier New"/>
        </w:rPr>
        <w:t xml:space="preserve"> girl is looking at you!</w:t>
      </w:r>
      <w:r w:rsidR="00B477FE">
        <w:rPr>
          <w:rFonts w:ascii="Courier New" w:hAnsi="Courier New" w:cs="Courier New"/>
        </w:rPr>
        <w:br/>
        <w:t>Adi looks at the young Kriti.</w:t>
      </w:r>
      <w:r w:rsidR="00B477FE">
        <w:rPr>
          <w:rFonts w:ascii="Courier New" w:hAnsi="Courier New" w:cs="Courier New"/>
        </w:rPr>
        <w:br/>
        <w:t>Kriti corrects her hair and smiles.</w:t>
      </w:r>
    </w:p>
    <w:p w14:paraId="362DB2E2" w14:textId="77777777" w:rsidR="00B477FE" w:rsidRPr="00B477FE" w:rsidRDefault="00F65D63" w:rsidP="008D3A9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LUB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ashes a cigarette butt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Friend</w:t>
      </w:r>
      <w:r w:rsidRPr="00B477FE">
        <w:rPr>
          <w:rFonts w:ascii="Courier New" w:hAnsi="Courier New" w:cs="Courier New"/>
          <w:b/>
          <w:bCs/>
        </w:rPr>
        <w:t>:</w:t>
      </w:r>
      <w:r w:rsidRPr="00B477FE">
        <w:rPr>
          <w:rFonts w:ascii="Courier New" w:hAnsi="Courier New" w:cs="Courier New"/>
        </w:rPr>
        <w:t xml:space="preserve"> You smoke too much. Your brain cells will die</w:t>
      </w:r>
    </w:p>
    <w:p w14:paraId="7537167D" w14:textId="1A3C434E" w:rsidR="00B477FE" w:rsidRPr="00B477FE" w:rsidRDefault="00A9345E" w:rsidP="00B477F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RESTUARTANT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is in front of Kriti.</w:t>
      </w:r>
      <w:r w:rsidR="00DE58DD">
        <w:rPr>
          <w:rFonts w:ascii="Courier New" w:hAnsi="Courier New" w:cs="Courier New"/>
        </w:rPr>
        <w:br/>
        <w:t>Kriti: I like you, Adi!</w:t>
      </w:r>
      <w:r w:rsidR="00DE58DD">
        <w:rPr>
          <w:rFonts w:ascii="Courier New" w:hAnsi="Courier New" w:cs="Courier New"/>
        </w:rPr>
        <w:br/>
        <w:t>Adi</w:t>
      </w:r>
      <w:r w:rsidRPr="00B477FE">
        <w:rPr>
          <w:rFonts w:ascii="Courier New" w:hAnsi="Courier New" w:cs="Courier New"/>
        </w:rPr>
        <w:t xml:space="preserve"> faint</w:t>
      </w:r>
      <w:r w:rsidR="00E169C9" w:rsidRPr="00B477FE">
        <w:rPr>
          <w:rFonts w:ascii="Courier New" w:hAnsi="Courier New" w:cs="Courier New"/>
        </w:rPr>
        <w:t>s</w:t>
      </w:r>
      <w:r w:rsidRPr="00B477FE">
        <w:rPr>
          <w:rFonts w:ascii="Courier New" w:hAnsi="Courier New" w:cs="Courier New"/>
        </w:rPr>
        <w:t>.</w:t>
      </w:r>
    </w:p>
    <w:p w14:paraId="173A087F" w14:textId="77777777" w:rsidR="00B477FE" w:rsidRPr="00B477FE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 mother are around him.</w:t>
      </w:r>
    </w:p>
    <w:p w14:paraId="15AA9530" w14:textId="77777777" w:rsidR="005F4237" w:rsidRPr="005F4237" w:rsidRDefault="00B477F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E169C9" w:rsidRPr="00D43EE4">
        <w:rPr>
          <w:rFonts w:ascii="Courier New" w:hAnsi="Courier New" w:cs="Courier New"/>
          <w:b/>
          <w:bCs/>
        </w:rPr>
        <w:t>NT. DOCTOR’S OFFICE – MORNING</w:t>
      </w:r>
      <w:r>
        <w:rPr>
          <w:rFonts w:ascii="Courier New" w:hAnsi="Courier New" w:cs="Courier New"/>
        </w:rPr>
        <w:br/>
      </w:r>
      <w:r w:rsidR="00E169C9" w:rsidRPr="00EE21DD">
        <w:rPr>
          <w:rFonts w:ascii="Courier New" w:hAnsi="Courier New" w:cs="Courier New"/>
        </w:rPr>
        <w:t>Doctor:</w:t>
      </w:r>
      <w:r w:rsidR="00E169C9" w:rsidRPr="00B477FE">
        <w:rPr>
          <w:rFonts w:ascii="Courier New" w:hAnsi="Courier New" w:cs="Courier New"/>
        </w:rPr>
        <w:t xml:space="preserve"> You have a brain condition. </w:t>
      </w:r>
      <w:r>
        <w:rPr>
          <w:rFonts w:ascii="Courier New" w:hAnsi="Courier New" w:cs="Courier New"/>
        </w:rPr>
        <w:br/>
      </w:r>
      <w:r w:rsidR="005F4237">
        <w:rPr>
          <w:rFonts w:ascii="Courier New" w:hAnsi="Courier New" w:cs="Courier New"/>
        </w:rPr>
        <w:t>The doctor</w:t>
      </w:r>
      <w:r>
        <w:rPr>
          <w:rFonts w:ascii="Courier New" w:hAnsi="Courier New" w:cs="Courier New"/>
        </w:rPr>
        <w:t xml:space="preserve">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="00E169C9" w:rsidRPr="00B477FE">
        <w:rPr>
          <w:rFonts w:ascii="Courier New" w:hAnsi="Courier New" w:cs="Courier New"/>
        </w:rPr>
        <w:t xml:space="preserve">You must take this pill. It may cause hallucination. </w:t>
      </w:r>
    </w:p>
    <w:p w14:paraId="364E2CE1" w14:textId="634D6983" w:rsidR="005F4237" w:rsidRPr="005F4237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ALCONY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and Giri are drinking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When you were a </w:t>
      </w:r>
      <w:r w:rsidR="00D14F49" w:rsidRPr="005F4237">
        <w:rPr>
          <w:rFonts w:ascii="Courier New" w:hAnsi="Courier New" w:cs="Courier New"/>
        </w:rPr>
        <w:t>kid,</w:t>
      </w:r>
      <w:r w:rsidRPr="005F4237">
        <w:rPr>
          <w:rFonts w:ascii="Courier New" w:hAnsi="Courier New" w:cs="Courier New"/>
        </w:rPr>
        <w:t xml:space="preserve"> you had</w:t>
      </w:r>
      <w:r w:rsidR="00060A52">
        <w:rPr>
          <w:rFonts w:ascii="Courier New" w:hAnsi="Courier New" w:cs="Courier New"/>
        </w:rPr>
        <w:t xml:space="preserve"> the</w:t>
      </w:r>
      <w:r w:rsidRPr="005F4237">
        <w:rPr>
          <w:rFonts w:ascii="Courier New" w:hAnsi="Courier New" w:cs="Courier New"/>
        </w:rPr>
        <w:t xml:space="preserve"> sleepwalking disorder and now this.</w:t>
      </w:r>
      <w:r w:rsidR="00D14F49" w:rsidRPr="005F4237">
        <w:rPr>
          <w:rFonts w:ascii="Courier New" w:hAnsi="Courier New" w:cs="Courier New"/>
        </w:rPr>
        <w:t xml:space="preserve"> </w:t>
      </w:r>
      <w:r w:rsidR="00C13A8E" w:rsidRPr="005F4237">
        <w:rPr>
          <w:rFonts w:ascii="Courier New" w:hAnsi="Courier New" w:cs="Courier New"/>
        </w:rPr>
        <w:t xml:space="preserve">And I became an alcoholic. </w:t>
      </w:r>
      <w:r w:rsidR="00D14F49" w:rsidRPr="005F4237">
        <w:rPr>
          <w:rFonts w:ascii="Courier New" w:hAnsi="Courier New" w:cs="Courier New"/>
        </w:rPr>
        <w:t>I don’t want you to remember me as a drunk.</w:t>
      </w:r>
    </w:p>
    <w:p w14:paraId="6584A51C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</w:t>
      </w:r>
      <w:r w:rsidR="00B62C4A" w:rsidRPr="00D43EE4">
        <w:rPr>
          <w:rFonts w:ascii="Courier New" w:hAnsi="Courier New" w:cs="Courier New"/>
          <w:b/>
          <w:bCs/>
        </w:rPr>
        <w:t xml:space="preserve"> KITCHEN</w:t>
      </w:r>
      <w:r w:rsidRPr="00D43EE4">
        <w:rPr>
          <w:rFonts w:ascii="Courier New" w:hAnsi="Courier New" w:cs="Courier New"/>
          <w:b/>
          <w:bCs/>
        </w:rPr>
        <w:t xml:space="preserve"> –</w:t>
      </w:r>
      <w:r w:rsidR="00B62C4A" w:rsidRPr="00D43EE4">
        <w:rPr>
          <w:rFonts w:ascii="Courier New" w:hAnsi="Courier New" w:cs="Courier New"/>
          <w:b/>
          <w:bCs/>
        </w:rPr>
        <w:t xml:space="preserve"> MOR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His mother </w:t>
      </w:r>
      <w:r w:rsidR="0043793C" w:rsidRPr="005F4237">
        <w:rPr>
          <w:rFonts w:ascii="Courier New" w:hAnsi="Courier New" w:cs="Courier New"/>
        </w:rPr>
        <w:t>puts a dosa on his plate.</w:t>
      </w:r>
    </w:p>
    <w:p w14:paraId="1C1312E2" w14:textId="77777777" w:rsidR="005F4237" w:rsidRPr="005F4237" w:rsidRDefault="005F4237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F4297A" w:rsidRPr="00D43EE4">
        <w:rPr>
          <w:rFonts w:ascii="Courier New" w:hAnsi="Courier New" w:cs="Courier New"/>
          <w:b/>
          <w:bCs/>
        </w:rPr>
        <w:t>NT. OFFICE – DAY</w:t>
      </w:r>
      <w:r w:rsidRPr="00D43EE4">
        <w:rPr>
          <w:rFonts w:ascii="Courier New" w:hAnsi="Courier New" w:cs="Courier New"/>
          <w:b/>
          <w:bCs/>
        </w:rPr>
        <w:br/>
      </w:r>
      <w:r w:rsidR="00F4297A" w:rsidRPr="005F4237">
        <w:rPr>
          <w:rFonts w:ascii="Courier New" w:hAnsi="Courier New" w:cs="Courier New"/>
        </w:rPr>
        <w:t>Adi nails an interview.</w:t>
      </w:r>
    </w:p>
    <w:p w14:paraId="0CEDAC9A" w14:textId="77777777" w:rsidR="005F4237" w:rsidRPr="005F4237" w:rsidRDefault="008D3A9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ENGAGEMENT CEREMON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slips a ring onto Kriti’s finger.</w:t>
      </w:r>
    </w:p>
    <w:p w14:paraId="7DFC610B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="009D0E04" w:rsidRPr="005F4237">
        <w:rPr>
          <w:rFonts w:ascii="Courier New" w:hAnsi="Courier New" w:cs="Courier New"/>
        </w:rPr>
        <w:t xml:space="preserve">Adi slaps on the cheeks of fainted </w:t>
      </w:r>
      <w:r w:rsidRPr="005F4237">
        <w:rPr>
          <w:rFonts w:ascii="Courier New" w:hAnsi="Courier New" w:cs="Courier New"/>
        </w:rPr>
        <w:t>Kriti.</w:t>
      </w:r>
      <w:r w:rsidR="005F4237">
        <w:rPr>
          <w:rFonts w:ascii="Courier New" w:hAnsi="Courier New" w:cs="Courier New"/>
        </w:rPr>
        <w:br/>
      </w:r>
      <w:r w:rsidRPr="000F6C72">
        <w:rPr>
          <w:rFonts w:ascii="Courier New" w:hAnsi="Courier New" w:cs="Courier New"/>
        </w:rPr>
        <w:t>KRITI</w:t>
      </w:r>
      <w:r w:rsidR="009D0E04" w:rsidRPr="000F6C72">
        <w:rPr>
          <w:rFonts w:ascii="Courier New" w:hAnsi="Courier New" w:cs="Courier New"/>
        </w:rPr>
        <w:t>:</w:t>
      </w:r>
      <w:r w:rsidR="009D0E04" w:rsidRPr="005F4237">
        <w:rPr>
          <w:rFonts w:ascii="Courier New" w:hAnsi="Courier New" w:cs="Courier New"/>
        </w:rPr>
        <w:t xml:space="preserve"> Did I faint? </w:t>
      </w:r>
      <w:r w:rsidR="00B62C4A" w:rsidRPr="005F4237">
        <w:rPr>
          <w:rFonts w:ascii="Courier New" w:hAnsi="Courier New" w:cs="Courier New"/>
        </w:rPr>
        <w:t>G</w:t>
      </w:r>
      <w:r w:rsidRPr="005F4237">
        <w:rPr>
          <w:rFonts w:ascii="Courier New" w:hAnsi="Courier New" w:cs="Courier New"/>
        </w:rPr>
        <w:t xml:space="preserve">et me a glass of ice cold </w:t>
      </w:r>
      <w:r w:rsidR="00B62C4A" w:rsidRPr="005F4237">
        <w:rPr>
          <w:rFonts w:ascii="Courier New" w:hAnsi="Courier New" w:cs="Courier New"/>
        </w:rPr>
        <w:t>please</w:t>
      </w:r>
    </w:p>
    <w:p w14:paraId="31FA44C8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7F42B5">
        <w:rPr>
          <w:rFonts w:ascii="Courier New" w:hAnsi="Courier New" w:cs="Courier New"/>
        </w:rPr>
        <w:t>KRITI</w:t>
      </w:r>
      <w:r w:rsidR="009D0E04" w:rsidRPr="007F42B5">
        <w:rPr>
          <w:rFonts w:ascii="Courier New" w:hAnsi="Courier New" w:cs="Courier New"/>
        </w:rPr>
        <w:t>:</w:t>
      </w:r>
      <w:r w:rsidR="009D0E04" w:rsidRPr="005F4237">
        <w:rPr>
          <w:rFonts w:ascii="Courier New" w:hAnsi="Courier New" w:cs="Courier New"/>
        </w:rPr>
        <w:t xml:space="preserve"> </w:t>
      </w:r>
      <w:r w:rsidR="00B173E0" w:rsidRPr="005F4237">
        <w:rPr>
          <w:rFonts w:ascii="Courier New" w:hAnsi="Courier New" w:cs="Courier New"/>
        </w:rPr>
        <w:t xml:space="preserve">(smiles) </w:t>
      </w:r>
      <w:r w:rsidRPr="005F4237">
        <w:rPr>
          <w:rFonts w:ascii="Courier New" w:hAnsi="Courier New" w:cs="Courier New"/>
        </w:rPr>
        <w:t>I am pregnant</w:t>
      </w:r>
    </w:p>
    <w:p w14:paraId="628EAE43" w14:textId="70C6379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helps his son </w:t>
      </w:r>
      <w:r w:rsidR="005B3D40"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 w:rsidR="00056592"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079C64C2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6EFBCF16" w:rsidR="005F4237" w:rsidRPr="005F4237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Y THE LANDLIN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picks up a ringing landline. 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Make your heart strong… Mom’s gone</w:t>
      </w:r>
      <w:r w:rsidR="001451A0">
        <w:rPr>
          <w:rFonts w:ascii="Courier New" w:hAnsi="Courier New" w:cs="Courier New"/>
        </w:rPr>
        <w:t>!</w:t>
      </w:r>
    </w:p>
    <w:p w14:paraId="31F2C41F" w14:textId="6F7B5633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lies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Pr="005F4237">
        <w:rPr>
          <w:rFonts w:ascii="Courier New" w:hAnsi="Courier New" w:cs="Courier New"/>
        </w:rPr>
        <w:t xml:space="preserve">It’s 4 AM, Adi. Come </w:t>
      </w:r>
      <w:r w:rsidR="005F4237" w:rsidRPr="005F4237">
        <w:rPr>
          <w:rFonts w:ascii="Courier New" w:hAnsi="Courier New" w:cs="Courier New"/>
        </w:rPr>
        <w:t>to sleep</w:t>
      </w:r>
      <w:r w:rsidRPr="005F4237">
        <w:rPr>
          <w:rFonts w:ascii="Courier New" w:hAnsi="Courier New" w:cs="Courier New"/>
        </w:rPr>
        <w:t>.</w:t>
      </w:r>
    </w:p>
    <w:p w14:paraId="4DD237FC" w14:textId="77777777" w:rsidR="005F4237" w:rsidRPr="00D43EE4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boss is stern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BOSS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>This might affect your future.</w:t>
      </w:r>
    </w:p>
    <w:p w14:paraId="566D76E1" w14:textId="1A5F8A53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 w:rsidR="005F4237" w:rsidRP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 xml:space="preserve">Stop </w:t>
      </w:r>
      <w:r w:rsidRPr="005F4237">
        <w:rPr>
          <w:rFonts w:ascii="Courier New" w:hAnsi="Courier New" w:cs="Courier New"/>
        </w:rPr>
        <w:t xml:space="preserve">bringing work pressure home. </w:t>
      </w:r>
      <w:r w:rsidR="00636483" w:rsidRPr="005F4237">
        <w:rPr>
          <w:rFonts w:ascii="Courier New" w:hAnsi="Courier New" w:cs="Courier New"/>
        </w:rPr>
        <w:t>Adi,</w:t>
      </w:r>
      <w:r w:rsidR="00C00ECA" w:rsidRPr="005F4237">
        <w:rPr>
          <w:rFonts w:ascii="Courier New" w:hAnsi="Courier New" w:cs="Courier New"/>
        </w:rPr>
        <w:t xml:space="preserve"> y</w:t>
      </w:r>
      <w:r w:rsidRPr="005F4237">
        <w:rPr>
          <w:rFonts w:ascii="Courier New" w:hAnsi="Courier New" w:cs="Courier New"/>
        </w:rPr>
        <w:t>ou’re scaring us</w:t>
      </w:r>
      <w:r w:rsidR="003C6DA2">
        <w:rPr>
          <w:rFonts w:ascii="Courier New" w:hAnsi="Courier New" w:cs="Courier New"/>
        </w:rPr>
        <w:t>!</w:t>
      </w:r>
    </w:p>
    <w:p w14:paraId="7FD0D9F4" w14:textId="1EA34BD1" w:rsidR="005F4237" w:rsidRPr="00044A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 w:rsidR="00044AF1">
        <w:rPr>
          <w:rFonts w:ascii="Courier New" w:hAnsi="Courier New" w:cs="Courier New"/>
        </w:rPr>
        <w:t xml:space="preserve">ed </w:t>
      </w:r>
      <w:r w:rsidR="00044AF1">
        <w:rPr>
          <w:rFonts w:ascii="Courier New" w:hAnsi="Courier New" w:cs="Courier New"/>
          <w:i/>
          <w:iCs/>
        </w:rPr>
        <w:t>(softly)</w:t>
      </w:r>
      <w:r w:rsidR="00C30479" w:rsidRPr="00D43EE4">
        <w:rPr>
          <w:rFonts w:ascii="Courier New" w:hAnsi="Courier New" w:cs="Courier New"/>
        </w:rPr>
        <w:t>:</w:t>
      </w:r>
      <w:r w:rsidR="00C30479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Is this house haunted?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lastRenderedPageBreak/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044AF1">
        <w:rPr>
          <w:rFonts w:ascii="Courier New" w:hAnsi="Courier New" w:cs="Courier New"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Come fast. Don’t you have time sense?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3891F7FC" w14:textId="3D13268C" w:rsidR="00853BF3" w:rsidRPr="005F4237" w:rsidRDefault="008321FD" w:rsidP="005F4237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Shadows overtake the screen from all sides- </w:t>
      </w:r>
      <w:r w:rsidR="00F4297A" w:rsidRPr="005F4237">
        <w:rPr>
          <w:rFonts w:ascii="Courier New" w:hAnsi="Courier New" w:cs="Courier New"/>
        </w:rPr>
        <w:t xml:space="preserve">Pitch black. </w:t>
      </w:r>
    </w:p>
    <w:p w14:paraId="50B1CE28" w14:textId="52E358F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haos of sounds builds.</w:t>
      </w:r>
    </w:p>
    <w:p w14:paraId="6863178A" w14:textId="76CAB47A" w:rsidR="00734FC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mbulance sirens</w:t>
      </w:r>
      <w:r w:rsidR="00731501">
        <w:rPr>
          <w:rFonts w:ascii="Courier New" w:hAnsi="Courier New" w:cs="Courier New"/>
        </w:rPr>
        <w:t>.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Women crying: “Adi…”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Life support beep</w:t>
      </w:r>
      <w:r w:rsidR="00853BF3">
        <w:rPr>
          <w:rFonts w:ascii="Courier New" w:hAnsi="Courier New" w:cs="Courier New"/>
        </w:rPr>
        <w:t>ing</w:t>
      </w:r>
      <w:r w:rsidR="00731501">
        <w:rPr>
          <w:rFonts w:ascii="Courier New" w:hAnsi="Courier New" w:cs="Courier New"/>
        </w:rPr>
        <w:t>.</w:t>
      </w:r>
      <w:r w:rsidR="00731501">
        <w:rPr>
          <w:rFonts w:ascii="Courier New" w:hAnsi="Courier New" w:cs="Courier New"/>
        </w:rPr>
        <w:br/>
      </w:r>
      <w:r w:rsidR="00853BF3" w:rsidRPr="00F4297A">
        <w:rPr>
          <w:rFonts w:ascii="Courier New" w:hAnsi="Courier New" w:cs="Courier New"/>
        </w:rPr>
        <w:t>Chanting</w:t>
      </w:r>
      <w:r w:rsidR="00853BF3">
        <w:rPr>
          <w:rFonts w:ascii="Courier New" w:hAnsi="Courier New" w:cs="Courier New"/>
        </w:rPr>
        <w:t xml:space="preserve"> of mantras.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Sounds of gas, </w:t>
      </w:r>
      <w:r w:rsidR="0003405C">
        <w:rPr>
          <w:rFonts w:ascii="Courier New" w:hAnsi="Courier New" w:cs="Courier New"/>
        </w:rPr>
        <w:t xml:space="preserve">rolling </w:t>
      </w:r>
      <w:r w:rsidR="00731501">
        <w:rPr>
          <w:rFonts w:ascii="Courier New" w:hAnsi="Courier New" w:cs="Courier New"/>
        </w:rPr>
        <w:t xml:space="preserve">gears, </w:t>
      </w:r>
      <w:r w:rsidRPr="00F4297A">
        <w:rPr>
          <w:rFonts w:ascii="Courier New" w:hAnsi="Courier New" w:cs="Courier New"/>
        </w:rPr>
        <w:t>metal, heavy breathing</w:t>
      </w:r>
      <w:r w:rsidR="00731501">
        <w:rPr>
          <w:rFonts w:ascii="Courier New" w:hAnsi="Courier New" w:cs="Courier New"/>
        </w:rPr>
        <w:t>.</w:t>
      </w:r>
    </w:p>
    <w:p w14:paraId="379B258D" w14:textId="77777777" w:rsidR="00081EB7" w:rsidRDefault="00D57F0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ttle sparks of red begin to appear from the sides of the screen. </w:t>
      </w:r>
      <w:r w:rsidR="00853BF3">
        <w:rPr>
          <w:rFonts w:ascii="Courier New" w:hAnsi="Courier New" w:cs="Courier New"/>
        </w:rPr>
        <w:t>Suddenl</w:t>
      </w:r>
      <w:r w:rsidR="00256A23">
        <w:rPr>
          <w:rFonts w:ascii="Courier New" w:hAnsi="Courier New" w:cs="Courier New"/>
        </w:rPr>
        <w:t>y</w:t>
      </w:r>
      <w:r w:rsidR="00081EB7">
        <w:rPr>
          <w:rFonts w:ascii="Courier New" w:hAnsi="Courier New" w:cs="Courier New"/>
        </w:rPr>
        <w:t>-</w:t>
      </w:r>
    </w:p>
    <w:p w14:paraId="6D092977" w14:textId="2922D03B" w:rsidR="0065245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Flames </w:t>
      </w:r>
      <w:r w:rsidR="00FF03D8">
        <w:rPr>
          <w:rFonts w:ascii="Courier New" w:hAnsi="Courier New" w:cs="Courier New"/>
        </w:rPr>
        <w:t xml:space="preserve">roar </w:t>
      </w:r>
      <w:r w:rsidR="0003405C">
        <w:rPr>
          <w:rFonts w:ascii="Courier New" w:hAnsi="Courier New" w:cs="Courier New"/>
        </w:rPr>
        <w:t xml:space="preserve">and blast </w:t>
      </w:r>
      <w:r w:rsidR="00FF03D8">
        <w:rPr>
          <w:rFonts w:ascii="Courier New" w:hAnsi="Courier New" w:cs="Courier New"/>
        </w:rPr>
        <w:t>from all sides</w:t>
      </w:r>
      <w:r w:rsidR="000D13B9">
        <w:rPr>
          <w:rFonts w:ascii="Courier New" w:hAnsi="Courier New" w:cs="Courier New"/>
        </w:rPr>
        <w:t xml:space="preserve">- </w:t>
      </w:r>
      <w:r w:rsidR="00853BF3">
        <w:rPr>
          <w:rFonts w:ascii="Courier New" w:hAnsi="Courier New" w:cs="Courier New"/>
        </w:rPr>
        <w:t xml:space="preserve">Indicating </w:t>
      </w:r>
      <w:r w:rsidR="000D13B9">
        <w:rPr>
          <w:rFonts w:ascii="Courier New" w:hAnsi="Courier New" w:cs="Courier New"/>
        </w:rPr>
        <w:t>his</w:t>
      </w:r>
      <w:r w:rsidR="00853BF3">
        <w:rPr>
          <w:rFonts w:ascii="Courier New" w:hAnsi="Courier New" w:cs="Courier New"/>
        </w:rPr>
        <w:t xml:space="preserve"> cremation </w:t>
      </w:r>
      <w:r w:rsidR="00731501">
        <w:rPr>
          <w:rFonts w:ascii="Courier New" w:hAnsi="Courier New" w:cs="Courier New"/>
        </w:rPr>
        <w:t>in</w:t>
      </w:r>
      <w:r w:rsidR="000D13B9">
        <w:rPr>
          <w:rFonts w:ascii="Courier New" w:hAnsi="Courier New" w:cs="Courier New"/>
        </w:rPr>
        <w:t xml:space="preserve">side </w:t>
      </w:r>
      <w:r w:rsidR="00731501">
        <w:rPr>
          <w:rFonts w:ascii="Courier New" w:hAnsi="Courier New" w:cs="Courier New"/>
        </w:rPr>
        <w:t>a chamber</w:t>
      </w:r>
      <w:r w:rsidR="004C4337">
        <w:rPr>
          <w:rFonts w:ascii="Courier New" w:hAnsi="Courier New" w:cs="Courier New"/>
        </w:rPr>
        <w:t>.</w:t>
      </w:r>
    </w:p>
    <w:p w14:paraId="56CBA806" w14:textId="3A0DAEF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fire glows, grow</w:t>
      </w:r>
      <w:r w:rsidR="00EE29AD">
        <w:rPr>
          <w:rFonts w:ascii="Courier New" w:hAnsi="Courier New" w:cs="Courier New"/>
        </w:rPr>
        <w:t xml:space="preserve">s- </w:t>
      </w:r>
      <w:r w:rsidR="005F1D62">
        <w:rPr>
          <w:rFonts w:ascii="Courier New" w:hAnsi="Courier New" w:cs="Courier New"/>
        </w:rPr>
        <w:t>Covers the entire screen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53A1D188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11D5C0EA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is happening to me? Amma?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32E87EDC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A753FD" w:rsidRPr="001B52CB">
        <w:rPr>
          <w:rFonts w:ascii="Courier New" w:hAnsi="Courier New" w:cs="Courier New"/>
        </w:rPr>
        <w:t>Kaalada Chaye Gharbhadi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inda</w:t>
      </w:r>
      <w:r w:rsidR="00A753FD" w:rsidRPr="001B52CB">
        <w:rPr>
          <w:rFonts w:ascii="Courier New" w:hAnsi="Courier New" w:cs="Courier New"/>
        </w:rPr>
        <w:br/>
        <w:t xml:space="preserve">Bandha Thamakethu </w:t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F908B3">
        <w:rPr>
          <w:rFonts w:ascii="Courier New" w:hAnsi="Courier New" w:cs="Courier New"/>
        </w:rPr>
        <w:t>d</w:t>
      </w:r>
      <w:r w:rsidR="00A753FD">
        <w:rPr>
          <w:rFonts w:ascii="Courier New" w:hAnsi="Courier New" w:cs="Courier New"/>
        </w:rPr>
        <w:t>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 Bhaya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A753FD" w:rsidRPr="001B52CB">
        <w:rPr>
          <w:rFonts w:ascii="Courier New" w:hAnsi="Courier New" w:cs="Courier New"/>
        </w:rPr>
        <w:br/>
        <w:t>Pretha Darshi Yamadh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am the bearer of darkness</w:t>
      </w:r>
      <w:r>
        <w:rPr>
          <w:rFonts w:ascii="Courier New" w:hAnsi="Courier New" w:cs="Courier New"/>
        </w:rPr>
        <w:br/>
        <w:t>The messenger of the lord of death</w:t>
      </w:r>
      <w:r>
        <w:rPr>
          <w:rFonts w:ascii="Courier New" w:hAnsi="Courier New" w:cs="Courier New"/>
        </w:rPr>
        <w:br/>
        <w:t>I am a Yamadootha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43E59D06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>Kumba Rashi- Shathabisha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2A242F3E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>
        <w:rPr>
          <w:rFonts w:ascii="Courier New" w:hAnsi="Courier New" w:cs="Courier New"/>
        </w:rPr>
        <w:br/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>But I failed</w:t>
      </w:r>
    </w:p>
    <w:p w14:paraId="52EBEBD7" w14:textId="185E6491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7CE089A3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 xml:space="preserve">PINDA DAANA </w:t>
      </w:r>
      <w:r w:rsidR="001302D4">
        <w:rPr>
          <w:rFonts w:ascii="Courier New" w:hAnsi="Courier New" w:cs="Courier New"/>
        </w:rPr>
        <w:br/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.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70195BE7" w14:textId="68FE40C6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family though the mirror. 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4B57212E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</w:p>
    <w:p w14:paraId="598F0028" w14:textId="6607F41C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1302D4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linging to his memories and refusing to accept his fate</w:t>
      </w:r>
      <w:r w:rsidR="001302D4">
        <w:rPr>
          <w:rFonts w:ascii="Courier New" w:hAnsi="Courier New" w:cs="Courier New"/>
        </w:rPr>
        <w:t xml:space="preserve">. Adi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mirror.</w:t>
      </w:r>
    </w:p>
    <w:p w14:paraId="3EB2426B" w14:textId="77777777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54774610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77777777" w:rsidR="00AF467A" w:rsidRDefault="001302D4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</w:p>
    <w:p w14:paraId="6C391781" w14:textId="4846C71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>raises both 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472FE261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 xml:space="preserve">But this time, </w:t>
      </w:r>
      <w:r w:rsidR="00CF7D14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o</w:t>
      </w:r>
      <w:r w:rsidR="00F27938">
        <w:rPr>
          <w:rFonts w:ascii="Courier New" w:hAnsi="Courier New" w:cs="Courier New"/>
        </w:rPr>
        <w:t>ver a period of 12 AYANA meaning 12 MASAS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3A804C97" w:rsidR="001501BB" w:rsidRDefault="00F27938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19018559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T IS 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39F5E330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5108D">
        <w:rPr>
          <w:rFonts w:ascii="Courier New" w:hAnsi="Courier New" w:cs="Courier New"/>
        </w:rPr>
        <w:t>...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ECA5AAB" w14:textId="2603572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</w:p>
    <w:p w14:paraId="6D1E99ED" w14:textId="0F884BDE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.</w:t>
      </w:r>
    </w:p>
    <w:p w14:paraId="0C9AEF8F" w14:textId="03F27A61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79ED1ECD" w14:textId="005506F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</w:p>
    <w:p w14:paraId="06E835F3" w14:textId="6194CFDC" w:rsidR="00F4297A" w:rsidRPr="00FF643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amp is lit back up.</w:t>
      </w:r>
    </w:p>
    <w:sectPr w:rsidR="00F4297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52689" w14:textId="77777777" w:rsidR="003C5478" w:rsidRDefault="003C5478" w:rsidP="001B4A18">
      <w:pPr>
        <w:spacing w:after="0" w:line="240" w:lineRule="auto"/>
      </w:pPr>
      <w:r>
        <w:separator/>
      </w:r>
    </w:p>
  </w:endnote>
  <w:endnote w:type="continuationSeparator" w:id="0">
    <w:p w14:paraId="45664613" w14:textId="77777777" w:rsidR="003C5478" w:rsidRDefault="003C5478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53407" w14:textId="77777777" w:rsidR="003C5478" w:rsidRDefault="003C5478" w:rsidP="001B4A18">
      <w:pPr>
        <w:spacing w:after="0" w:line="240" w:lineRule="auto"/>
      </w:pPr>
      <w:r>
        <w:separator/>
      </w:r>
    </w:p>
  </w:footnote>
  <w:footnote w:type="continuationSeparator" w:id="0">
    <w:p w14:paraId="02D39057" w14:textId="77777777" w:rsidR="003C5478" w:rsidRDefault="003C5478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52E"/>
    <w:rsid w:val="00000745"/>
    <w:rsid w:val="00000B5F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4395"/>
    <w:rsid w:val="0002440B"/>
    <w:rsid w:val="00030282"/>
    <w:rsid w:val="0003079E"/>
    <w:rsid w:val="0003405C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3BE0"/>
    <w:rsid w:val="00053C4F"/>
    <w:rsid w:val="00053FDB"/>
    <w:rsid w:val="000555E0"/>
    <w:rsid w:val="00056592"/>
    <w:rsid w:val="0006041F"/>
    <w:rsid w:val="00060A52"/>
    <w:rsid w:val="00060E16"/>
    <w:rsid w:val="00061245"/>
    <w:rsid w:val="000620E4"/>
    <w:rsid w:val="00064053"/>
    <w:rsid w:val="000654A4"/>
    <w:rsid w:val="00070D69"/>
    <w:rsid w:val="0007169C"/>
    <w:rsid w:val="000719F2"/>
    <w:rsid w:val="00072868"/>
    <w:rsid w:val="000728F5"/>
    <w:rsid w:val="000744B9"/>
    <w:rsid w:val="00075BA2"/>
    <w:rsid w:val="000811A1"/>
    <w:rsid w:val="000812FB"/>
    <w:rsid w:val="00081EB7"/>
    <w:rsid w:val="00082433"/>
    <w:rsid w:val="00082FBD"/>
    <w:rsid w:val="00083398"/>
    <w:rsid w:val="000834B3"/>
    <w:rsid w:val="00086EF0"/>
    <w:rsid w:val="00092B4C"/>
    <w:rsid w:val="000963C5"/>
    <w:rsid w:val="00096BEB"/>
    <w:rsid w:val="0009732D"/>
    <w:rsid w:val="000A03CA"/>
    <w:rsid w:val="000A0854"/>
    <w:rsid w:val="000A1B03"/>
    <w:rsid w:val="000A2349"/>
    <w:rsid w:val="000A3B34"/>
    <w:rsid w:val="000A5B7B"/>
    <w:rsid w:val="000B2BF7"/>
    <w:rsid w:val="000B4318"/>
    <w:rsid w:val="000C0568"/>
    <w:rsid w:val="000C071F"/>
    <w:rsid w:val="000C13A2"/>
    <w:rsid w:val="000C3EF6"/>
    <w:rsid w:val="000C453C"/>
    <w:rsid w:val="000C5956"/>
    <w:rsid w:val="000C6657"/>
    <w:rsid w:val="000C7A2E"/>
    <w:rsid w:val="000C7DE8"/>
    <w:rsid w:val="000D13B9"/>
    <w:rsid w:val="000D1E9A"/>
    <w:rsid w:val="000D382D"/>
    <w:rsid w:val="000D3959"/>
    <w:rsid w:val="000D46EF"/>
    <w:rsid w:val="000D4719"/>
    <w:rsid w:val="000D52E7"/>
    <w:rsid w:val="000D7362"/>
    <w:rsid w:val="000D7695"/>
    <w:rsid w:val="000D77E1"/>
    <w:rsid w:val="000E0DBC"/>
    <w:rsid w:val="000E2955"/>
    <w:rsid w:val="000E2F19"/>
    <w:rsid w:val="000E447F"/>
    <w:rsid w:val="000E6367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B84"/>
    <w:rsid w:val="00100DCF"/>
    <w:rsid w:val="00100F52"/>
    <w:rsid w:val="001016CC"/>
    <w:rsid w:val="0010234D"/>
    <w:rsid w:val="001027E3"/>
    <w:rsid w:val="00103385"/>
    <w:rsid w:val="00103E19"/>
    <w:rsid w:val="00104804"/>
    <w:rsid w:val="00104B2B"/>
    <w:rsid w:val="00107129"/>
    <w:rsid w:val="00107822"/>
    <w:rsid w:val="00107D3C"/>
    <w:rsid w:val="001121DE"/>
    <w:rsid w:val="001133CA"/>
    <w:rsid w:val="0011393B"/>
    <w:rsid w:val="00113D58"/>
    <w:rsid w:val="001144A6"/>
    <w:rsid w:val="00114689"/>
    <w:rsid w:val="001156D9"/>
    <w:rsid w:val="00120472"/>
    <w:rsid w:val="0012492C"/>
    <w:rsid w:val="001262C0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70098"/>
    <w:rsid w:val="00171637"/>
    <w:rsid w:val="00174B21"/>
    <w:rsid w:val="00175035"/>
    <w:rsid w:val="00176B10"/>
    <w:rsid w:val="00177690"/>
    <w:rsid w:val="001777EF"/>
    <w:rsid w:val="00181E65"/>
    <w:rsid w:val="00186EDB"/>
    <w:rsid w:val="001873C4"/>
    <w:rsid w:val="00187624"/>
    <w:rsid w:val="00190A6F"/>
    <w:rsid w:val="00191285"/>
    <w:rsid w:val="00193183"/>
    <w:rsid w:val="001942A8"/>
    <w:rsid w:val="00194C3A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E1028"/>
    <w:rsid w:val="001E22AA"/>
    <w:rsid w:val="001E3973"/>
    <w:rsid w:val="001E5660"/>
    <w:rsid w:val="001E7658"/>
    <w:rsid w:val="001F0323"/>
    <w:rsid w:val="001F064A"/>
    <w:rsid w:val="001F0F5C"/>
    <w:rsid w:val="001F1CE5"/>
    <w:rsid w:val="001F20FD"/>
    <w:rsid w:val="001F563A"/>
    <w:rsid w:val="00205C8E"/>
    <w:rsid w:val="002117DB"/>
    <w:rsid w:val="0021320B"/>
    <w:rsid w:val="002153E1"/>
    <w:rsid w:val="00215EAF"/>
    <w:rsid w:val="002164D9"/>
    <w:rsid w:val="002176EA"/>
    <w:rsid w:val="00217ADD"/>
    <w:rsid w:val="00217E57"/>
    <w:rsid w:val="00220A0C"/>
    <w:rsid w:val="00221E3E"/>
    <w:rsid w:val="00224CD2"/>
    <w:rsid w:val="0022791C"/>
    <w:rsid w:val="00230C7B"/>
    <w:rsid w:val="00231560"/>
    <w:rsid w:val="00233821"/>
    <w:rsid w:val="00235076"/>
    <w:rsid w:val="00235341"/>
    <w:rsid w:val="002355ED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13C9"/>
    <w:rsid w:val="00252E7F"/>
    <w:rsid w:val="00253238"/>
    <w:rsid w:val="00254FBE"/>
    <w:rsid w:val="00256A13"/>
    <w:rsid w:val="00256A2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2DB4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79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99C"/>
    <w:rsid w:val="002E0031"/>
    <w:rsid w:val="002E6CD7"/>
    <w:rsid w:val="002F1E85"/>
    <w:rsid w:val="002F21C3"/>
    <w:rsid w:val="002F25E5"/>
    <w:rsid w:val="002F2A9E"/>
    <w:rsid w:val="002F2C3D"/>
    <w:rsid w:val="002F3D30"/>
    <w:rsid w:val="002F4FF5"/>
    <w:rsid w:val="002F5033"/>
    <w:rsid w:val="002F7459"/>
    <w:rsid w:val="002F753B"/>
    <w:rsid w:val="00302CE3"/>
    <w:rsid w:val="00305B8E"/>
    <w:rsid w:val="00305E10"/>
    <w:rsid w:val="003078B3"/>
    <w:rsid w:val="00311661"/>
    <w:rsid w:val="00312614"/>
    <w:rsid w:val="0031281E"/>
    <w:rsid w:val="003134A2"/>
    <w:rsid w:val="00314FEF"/>
    <w:rsid w:val="00316D61"/>
    <w:rsid w:val="00316EE8"/>
    <w:rsid w:val="00321505"/>
    <w:rsid w:val="0032262A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800A0"/>
    <w:rsid w:val="003805D7"/>
    <w:rsid w:val="00381F70"/>
    <w:rsid w:val="00382661"/>
    <w:rsid w:val="00383395"/>
    <w:rsid w:val="00384E1B"/>
    <w:rsid w:val="003877B1"/>
    <w:rsid w:val="00391ABB"/>
    <w:rsid w:val="00392A62"/>
    <w:rsid w:val="00393F93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252D"/>
    <w:rsid w:val="003C28E4"/>
    <w:rsid w:val="003C3AAC"/>
    <w:rsid w:val="003C5478"/>
    <w:rsid w:val="003C5CA4"/>
    <w:rsid w:val="003C5F15"/>
    <w:rsid w:val="003C60EB"/>
    <w:rsid w:val="003C6DA2"/>
    <w:rsid w:val="003D0B51"/>
    <w:rsid w:val="003D2C54"/>
    <w:rsid w:val="003D3354"/>
    <w:rsid w:val="003D525F"/>
    <w:rsid w:val="003D5A6E"/>
    <w:rsid w:val="003D5C12"/>
    <w:rsid w:val="003D5FED"/>
    <w:rsid w:val="003D7DEB"/>
    <w:rsid w:val="003E4AC2"/>
    <w:rsid w:val="003E7E5A"/>
    <w:rsid w:val="003F1D3C"/>
    <w:rsid w:val="003F1FB7"/>
    <w:rsid w:val="003F25E9"/>
    <w:rsid w:val="003F3440"/>
    <w:rsid w:val="003F3BF0"/>
    <w:rsid w:val="003F5964"/>
    <w:rsid w:val="003F5E4A"/>
    <w:rsid w:val="003F7B67"/>
    <w:rsid w:val="00400CF7"/>
    <w:rsid w:val="00402ADA"/>
    <w:rsid w:val="004052E3"/>
    <w:rsid w:val="0040620E"/>
    <w:rsid w:val="00411FB9"/>
    <w:rsid w:val="00412E45"/>
    <w:rsid w:val="00413FD8"/>
    <w:rsid w:val="00414C4D"/>
    <w:rsid w:val="0041531F"/>
    <w:rsid w:val="00415F43"/>
    <w:rsid w:val="00421238"/>
    <w:rsid w:val="004213E4"/>
    <w:rsid w:val="00422A4B"/>
    <w:rsid w:val="00422F25"/>
    <w:rsid w:val="00423CA4"/>
    <w:rsid w:val="004246B1"/>
    <w:rsid w:val="00424CA5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27E2"/>
    <w:rsid w:val="00443428"/>
    <w:rsid w:val="0045118F"/>
    <w:rsid w:val="00451A4C"/>
    <w:rsid w:val="00453180"/>
    <w:rsid w:val="00455ECF"/>
    <w:rsid w:val="004577F4"/>
    <w:rsid w:val="004579A8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63B6"/>
    <w:rsid w:val="00482F50"/>
    <w:rsid w:val="004836E4"/>
    <w:rsid w:val="00486D63"/>
    <w:rsid w:val="00487072"/>
    <w:rsid w:val="00487190"/>
    <w:rsid w:val="004873B3"/>
    <w:rsid w:val="004900F2"/>
    <w:rsid w:val="00490C2F"/>
    <w:rsid w:val="00491135"/>
    <w:rsid w:val="0049255A"/>
    <w:rsid w:val="00492F68"/>
    <w:rsid w:val="00493392"/>
    <w:rsid w:val="00494037"/>
    <w:rsid w:val="004947D1"/>
    <w:rsid w:val="0049720C"/>
    <w:rsid w:val="004A2ADA"/>
    <w:rsid w:val="004A5A9D"/>
    <w:rsid w:val="004A6EA7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532"/>
    <w:rsid w:val="004D0C1D"/>
    <w:rsid w:val="004D4669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584"/>
    <w:rsid w:val="004F2078"/>
    <w:rsid w:val="004F3348"/>
    <w:rsid w:val="004F696F"/>
    <w:rsid w:val="004F76EB"/>
    <w:rsid w:val="00504202"/>
    <w:rsid w:val="00506026"/>
    <w:rsid w:val="00506B29"/>
    <w:rsid w:val="00506CD3"/>
    <w:rsid w:val="00507166"/>
    <w:rsid w:val="0051033B"/>
    <w:rsid w:val="00511DFD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4660"/>
    <w:rsid w:val="005358DF"/>
    <w:rsid w:val="00536FE6"/>
    <w:rsid w:val="005379D6"/>
    <w:rsid w:val="00537B49"/>
    <w:rsid w:val="00540905"/>
    <w:rsid w:val="00541441"/>
    <w:rsid w:val="00544109"/>
    <w:rsid w:val="0054499F"/>
    <w:rsid w:val="005502F2"/>
    <w:rsid w:val="00550A1B"/>
    <w:rsid w:val="00551DD5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5763"/>
    <w:rsid w:val="00565BF5"/>
    <w:rsid w:val="00566DAB"/>
    <w:rsid w:val="00572E8A"/>
    <w:rsid w:val="00573455"/>
    <w:rsid w:val="00573B30"/>
    <w:rsid w:val="00574140"/>
    <w:rsid w:val="00577F3C"/>
    <w:rsid w:val="00580836"/>
    <w:rsid w:val="005824DC"/>
    <w:rsid w:val="005829E4"/>
    <w:rsid w:val="005839D0"/>
    <w:rsid w:val="00585EB6"/>
    <w:rsid w:val="005932D3"/>
    <w:rsid w:val="00593968"/>
    <w:rsid w:val="0059516D"/>
    <w:rsid w:val="00595381"/>
    <w:rsid w:val="005A3742"/>
    <w:rsid w:val="005A3A60"/>
    <w:rsid w:val="005A76C3"/>
    <w:rsid w:val="005B2B4E"/>
    <w:rsid w:val="005B2CCB"/>
    <w:rsid w:val="005B391D"/>
    <w:rsid w:val="005B3D40"/>
    <w:rsid w:val="005B57E7"/>
    <w:rsid w:val="005B707D"/>
    <w:rsid w:val="005C0221"/>
    <w:rsid w:val="005C2FDC"/>
    <w:rsid w:val="005C489C"/>
    <w:rsid w:val="005C6599"/>
    <w:rsid w:val="005D11E6"/>
    <w:rsid w:val="005D2F87"/>
    <w:rsid w:val="005D6644"/>
    <w:rsid w:val="005D718E"/>
    <w:rsid w:val="005E0069"/>
    <w:rsid w:val="005E0A0F"/>
    <w:rsid w:val="005E16B9"/>
    <w:rsid w:val="005E29AC"/>
    <w:rsid w:val="005E3630"/>
    <w:rsid w:val="005E36D8"/>
    <w:rsid w:val="005E3B2D"/>
    <w:rsid w:val="005E4809"/>
    <w:rsid w:val="005F16E4"/>
    <w:rsid w:val="005F1D62"/>
    <w:rsid w:val="005F3E3D"/>
    <w:rsid w:val="005F4237"/>
    <w:rsid w:val="005F64DC"/>
    <w:rsid w:val="005F7B1B"/>
    <w:rsid w:val="00600309"/>
    <w:rsid w:val="0060095C"/>
    <w:rsid w:val="006017ED"/>
    <w:rsid w:val="00604C30"/>
    <w:rsid w:val="00605349"/>
    <w:rsid w:val="006057F4"/>
    <w:rsid w:val="00605EA8"/>
    <w:rsid w:val="00611D49"/>
    <w:rsid w:val="006129B7"/>
    <w:rsid w:val="006134F2"/>
    <w:rsid w:val="00613B37"/>
    <w:rsid w:val="00615523"/>
    <w:rsid w:val="00617B6F"/>
    <w:rsid w:val="006206FD"/>
    <w:rsid w:val="006255C8"/>
    <w:rsid w:val="00626D83"/>
    <w:rsid w:val="006277A6"/>
    <w:rsid w:val="006304E3"/>
    <w:rsid w:val="0063177B"/>
    <w:rsid w:val="00634818"/>
    <w:rsid w:val="00636483"/>
    <w:rsid w:val="00636C60"/>
    <w:rsid w:val="00637394"/>
    <w:rsid w:val="00637DE4"/>
    <w:rsid w:val="0064009F"/>
    <w:rsid w:val="0064060A"/>
    <w:rsid w:val="0064502E"/>
    <w:rsid w:val="00645469"/>
    <w:rsid w:val="006471CF"/>
    <w:rsid w:val="006473C0"/>
    <w:rsid w:val="0065108D"/>
    <w:rsid w:val="00652452"/>
    <w:rsid w:val="00652B5E"/>
    <w:rsid w:val="006539D3"/>
    <w:rsid w:val="00654BEC"/>
    <w:rsid w:val="006557CD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79C"/>
    <w:rsid w:val="00687B42"/>
    <w:rsid w:val="006902EE"/>
    <w:rsid w:val="00690E39"/>
    <w:rsid w:val="00692210"/>
    <w:rsid w:val="006926CF"/>
    <w:rsid w:val="00697344"/>
    <w:rsid w:val="006975F8"/>
    <w:rsid w:val="00697650"/>
    <w:rsid w:val="006A00B6"/>
    <w:rsid w:val="006A2600"/>
    <w:rsid w:val="006A2E04"/>
    <w:rsid w:val="006A4B9D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7481"/>
    <w:rsid w:val="006D31D0"/>
    <w:rsid w:val="006D3581"/>
    <w:rsid w:val="006D46D7"/>
    <w:rsid w:val="006D729E"/>
    <w:rsid w:val="006E3195"/>
    <w:rsid w:val="006E4221"/>
    <w:rsid w:val="006E5996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5AC9"/>
    <w:rsid w:val="00700E1F"/>
    <w:rsid w:val="00701683"/>
    <w:rsid w:val="00703F61"/>
    <w:rsid w:val="0070522D"/>
    <w:rsid w:val="00707277"/>
    <w:rsid w:val="00707684"/>
    <w:rsid w:val="00707B97"/>
    <w:rsid w:val="00707CAE"/>
    <w:rsid w:val="0071002A"/>
    <w:rsid w:val="0071183C"/>
    <w:rsid w:val="007119E4"/>
    <w:rsid w:val="00711A3A"/>
    <w:rsid w:val="00714B3A"/>
    <w:rsid w:val="00723A33"/>
    <w:rsid w:val="00726300"/>
    <w:rsid w:val="00731501"/>
    <w:rsid w:val="00731A2B"/>
    <w:rsid w:val="00731AF8"/>
    <w:rsid w:val="0073227C"/>
    <w:rsid w:val="00732BCF"/>
    <w:rsid w:val="00734E2C"/>
    <w:rsid w:val="00734FCF"/>
    <w:rsid w:val="007356C9"/>
    <w:rsid w:val="00735E06"/>
    <w:rsid w:val="007374CD"/>
    <w:rsid w:val="00737997"/>
    <w:rsid w:val="00740582"/>
    <w:rsid w:val="0074294B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712D6"/>
    <w:rsid w:val="007712F2"/>
    <w:rsid w:val="00773958"/>
    <w:rsid w:val="007741AB"/>
    <w:rsid w:val="00775117"/>
    <w:rsid w:val="00775EEA"/>
    <w:rsid w:val="00776921"/>
    <w:rsid w:val="0078044B"/>
    <w:rsid w:val="007812CE"/>
    <w:rsid w:val="00785F44"/>
    <w:rsid w:val="007870F7"/>
    <w:rsid w:val="007903E7"/>
    <w:rsid w:val="0079164A"/>
    <w:rsid w:val="00792076"/>
    <w:rsid w:val="00792E37"/>
    <w:rsid w:val="007957F0"/>
    <w:rsid w:val="00796C51"/>
    <w:rsid w:val="007A12D1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5013"/>
    <w:rsid w:val="007E531C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70F6"/>
    <w:rsid w:val="008158F5"/>
    <w:rsid w:val="00816428"/>
    <w:rsid w:val="00816F4E"/>
    <w:rsid w:val="008205DD"/>
    <w:rsid w:val="00820734"/>
    <w:rsid w:val="00821690"/>
    <w:rsid w:val="0082228D"/>
    <w:rsid w:val="008244E9"/>
    <w:rsid w:val="00830A59"/>
    <w:rsid w:val="00830FC6"/>
    <w:rsid w:val="008321E8"/>
    <w:rsid w:val="008321FD"/>
    <w:rsid w:val="00832296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7ED0"/>
    <w:rsid w:val="0086088A"/>
    <w:rsid w:val="00864E4E"/>
    <w:rsid w:val="00864F26"/>
    <w:rsid w:val="00865A8F"/>
    <w:rsid w:val="00867638"/>
    <w:rsid w:val="008700A6"/>
    <w:rsid w:val="008732AE"/>
    <w:rsid w:val="00874DD8"/>
    <w:rsid w:val="00876403"/>
    <w:rsid w:val="00877A27"/>
    <w:rsid w:val="008803BB"/>
    <w:rsid w:val="00880553"/>
    <w:rsid w:val="00880F56"/>
    <w:rsid w:val="008816B8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449D"/>
    <w:rsid w:val="008B4C4F"/>
    <w:rsid w:val="008B5652"/>
    <w:rsid w:val="008B7EA4"/>
    <w:rsid w:val="008C0E05"/>
    <w:rsid w:val="008C1E7E"/>
    <w:rsid w:val="008C57FB"/>
    <w:rsid w:val="008C5EF1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32A4"/>
    <w:rsid w:val="008F48C7"/>
    <w:rsid w:val="008F51E2"/>
    <w:rsid w:val="008F7823"/>
    <w:rsid w:val="008F790F"/>
    <w:rsid w:val="00903113"/>
    <w:rsid w:val="00904D8C"/>
    <w:rsid w:val="00906B9D"/>
    <w:rsid w:val="00910A8E"/>
    <w:rsid w:val="00911EB1"/>
    <w:rsid w:val="009142C0"/>
    <w:rsid w:val="009156C9"/>
    <w:rsid w:val="00915A81"/>
    <w:rsid w:val="00916636"/>
    <w:rsid w:val="00917F70"/>
    <w:rsid w:val="00921637"/>
    <w:rsid w:val="009224DC"/>
    <w:rsid w:val="00922CF2"/>
    <w:rsid w:val="009252C4"/>
    <w:rsid w:val="00933220"/>
    <w:rsid w:val="00934D05"/>
    <w:rsid w:val="00936C6F"/>
    <w:rsid w:val="00937DC7"/>
    <w:rsid w:val="00940588"/>
    <w:rsid w:val="00941091"/>
    <w:rsid w:val="00942EAD"/>
    <w:rsid w:val="00950583"/>
    <w:rsid w:val="009506A8"/>
    <w:rsid w:val="00953474"/>
    <w:rsid w:val="00956706"/>
    <w:rsid w:val="00957A52"/>
    <w:rsid w:val="00961610"/>
    <w:rsid w:val="00962BC7"/>
    <w:rsid w:val="009649B2"/>
    <w:rsid w:val="0097107D"/>
    <w:rsid w:val="00971564"/>
    <w:rsid w:val="00971CD5"/>
    <w:rsid w:val="00971E00"/>
    <w:rsid w:val="00972223"/>
    <w:rsid w:val="00972E6A"/>
    <w:rsid w:val="0097409F"/>
    <w:rsid w:val="009742AE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A089F"/>
    <w:rsid w:val="009A0A25"/>
    <w:rsid w:val="009A0E83"/>
    <w:rsid w:val="009A0EEA"/>
    <w:rsid w:val="009A12DB"/>
    <w:rsid w:val="009A147C"/>
    <w:rsid w:val="009A15AC"/>
    <w:rsid w:val="009A3EF7"/>
    <w:rsid w:val="009A506D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AFB"/>
    <w:rsid w:val="009C7796"/>
    <w:rsid w:val="009C7EC0"/>
    <w:rsid w:val="009C7ECD"/>
    <w:rsid w:val="009D0E04"/>
    <w:rsid w:val="009D1514"/>
    <w:rsid w:val="009D25E6"/>
    <w:rsid w:val="009D3662"/>
    <w:rsid w:val="009D5E87"/>
    <w:rsid w:val="009D7439"/>
    <w:rsid w:val="009E0761"/>
    <w:rsid w:val="009E51EE"/>
    <w:rsid w:val="009E6578"/>
    <w:rsid w:val="009E6D23"/>
    <w:rsid w:val="009E7503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14A6"/>
    <w:rsid w:val="00A21FE8"/>
    <w:rsid w:val="00A242CF"/>
    <w:rsid w:val="00A25FDC"/>
    <w:rsid w:val="00A2674D"/>
    <w:rsid w:val="00A30060"/>
    <w:rsid w:val="00A33982"/>
    <w:rsid w:val="00A342A3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537"/>
    <w:rsid w:val="00A66A05"/>
    <w:rsid w:val="00A66D48"/>
    <w:rsid w:val="00A70473"/>
    <w:rsid w:val="00A736AF"/>
    <w:rsid w:val="00A73D1B"/>
    <w:rsid w:val="00A7469B"/>
    <w:rsid w:val="00A750F7"/>
    <w:rsid w:val="00A753FD"/>
    <w:rsid w:val="00A7661C"/>
    <w:rsid w:val="00A7738E"/>
    <w:rsid w:val="00A82983"/>
    <w:rsid w:val="00A841CC"/>
    <w:rsid w:val="00A84839"/>
    <w:rsid w:val="00A84992"/>
    <w:rsid w:val="00A85DDF"/>
    <w:rsid w:val="00A867F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A72"/>
    <w:rsid w:val="00B30607"/>
    <w:rsid w:val="00B34F26"/>
    <w:rsid w:val="00B4159B"/>
    <w:rsid w:val="00B41677"/>
    <w:rsid w:val="00B433B4"/>
    <w:rsid w:val="00B45C7A"/>
    <w:rsid w:val="00B477FE"/>
    <w:rsid w:val="00B508BF"/>
    <w:rsid w:val="00B51AC8"/>
    <w:rsid w:val="00B53C23"/>
    <w:rsid w:val="00B54340"/>
    <w:rsid w:val="00B55D5C"/>
    <w:rsid w:val="00B561E8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4E7E"/>
    <w:rsid w:val="00B75A49"/>
    <w:rsid w:val="00B807D1"/>
    <w:rsid w:val="00B8142C"/>
    <w:rsid w:val="00B820C1"/>
    <w:rsid w:val="00B831ED"/>
    <w:rsid w:val="00B859C9"/>
    <w:rsid w:val="00B85D84"/>
    <w:rsid w:val="00B91515"/>
    <w:rsid w:val="00B926C6"/>
    <w:rsid w:val="00B92EE7"/>
    <w:rsid w:val="00B93685"/>
    <w:rsid w:val="00B93BB4"/>
    <w:rsid w:val="00B977C9"/>
    <w:rsid w:val="00BA0213"/>
    <w:rsid w:val="00BA15D5"/>
    <w:rsid w:val="00BA49B4"/>
    <w:rsid w:val="00BA54BC"/>
    <w:rsid w:val="00BA5B09"/>
    <w:rsid w:val="00BA60CC"/>
    <w:rsid w:val="00BA63D2"/>
    <w:rsid w:val="00BA69E7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D078B"/>
    <w:rsid w:val="00BD07C0"/>
    <w:rsid w:val="00BD16FC"/>
    <w:rsid w:val="00BD1BC5"/>
    <w:rsid w:val="00BD2A2A"/>
    <w:rsid w:val="00BD2A53"/>
    <w:rsid w:val="00BD40CE"/>
    <w:rsid w:val="00BE03A3"/>
    <w:rsid w:val="00BE53CA"/>
    <w:rsid w:val="00BE638B"/>
    <w:rsid w:val="00BE7382"/>
    <w:rsid w:val="00BE7EF2"/>
    <w:rsid w:val="00BF0103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2BA"/>
    <w:rsid w:val="00C03409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21D0"/>
    <w:rsid w:val="00C126B7"/>
    <w:rsid w:val="00C12DEE"/>
    <w:rsid w:val="00C13A8E"/>
    <w:rsid w:val="00C14A08"/>
    <w:rsid w:val="00C156BD"/>
    <w:rsid w:val="00C1772A"/>
    <w:rsid w:val="00C20FA0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61ED0"/>
    <w:rsid w:val="00C62789"/>
    <w:rsid w:val="00C64C2C"/>
    <w:rsid w:val="00C66098"/>
    <w:rsid w:val="00C662A3"/>
    <w:rsid w:val="00C717A6"/>
    <w:rsid w:val="00C7281A"/>
    <w:rsid w:val="00C75E53"/>
    <w:rsid w:val="00C80815"/>
    <w:rsid w:val="00C83881"/>
    <w:rsid w:val="00C84B61"/>
    <w:rsid w:val="00C84FC3"/>
    <w:rsid w:val="00C86C34"/>
    <w:rsid w:val="00C870E7"/>
    <w:rsid w:val="00C87560"/>
    <w:rsid w:val="00C92491"/>
    <w:rsid w:val="00C94F88"/>
    <w:rsid w:val="00C950BC"/>
    <w:rsid w:val="00C9517E"/>
    <w:rsid w:val="00C955B1"/>
    <w:rsid w:val="00CA4078"/>
    <w:rsid w:val="00CA59A7"/>
    <w:rsid w:val="00CA7914"/>
    <w:rsid w:val="00CB0B1C"/>
    <w:rsid w:val="00CB0D79"/>
    <w:rsid w:val="00CB2B53"/>
    <w:rsid w:val="00CB3346"/>
    <w:rsid w:val="00CB6427"/>
    <w:rsid w:val="00CB687D"/>
    <w:rsid w:val="00CC086E"/>
    <w:rsid w:val="00CC0CFB"/>
    <w:rsid w:val="00CC1361"/>
    <w:rsid w:val="00CC1AF2"/>
    <w:rsid w:val="00CC2B64"/>
    <w:rsid w:val="00CC3E31"/>
    <w:rsid w:val="00CC5BF6"/>
    <w:rsid w:val="00CD10B7"/>
    <w:rsid w:val="00CD1FF3"/>
    <w:rsid w:val="00CD3FA8"/>
    <w:rsid w:val="00CD4BCB"/>
    <w:rsid w:val="00CD5BBC"/>
    <w:rsid w:val="00CD5D78"/>
    <w:rsid w:val="00CE0946"/>
    <w:rsid w:val="00CE0FAC"/>
    <w:rsid w:val="00CE1901"/>
    <w:rsid w:val="00CE4D69"/>
    <w:rsid w:val="00CE6363"/>
    <w:rsid w:val="00CE6D9E"/>
    <w:rsid w:val="00CF0E11"/>
    <w:rsid w:val="00CF17C4"/>
    <w:rsid w:val="00CF1CE5"/>
    <w:rsid w:val="00CF2BB9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ECD"/>
    <w:rsid w:val="00D80F9B"/>
    <w:rsid w:val="00D81424"/>
    <w:rsid w:val="00D819AC"/>
    <w:rsid w:val="00D81C72"/>
    <w:rsid w:val="00D83121"/>
    <w:rsid w:val="00D84C12"/>
    <w:rsid w:val="00D86394"/>
    <w:rsid w:val="00D87290"/>
    <w:rsid w:val="00D87F77"/>
    <w:rsid w:val="00D90919"/>
    <w:rsid w:val="00D91031"/>
    <w:rsid w:val="00D95878"/>
    <w:rsid w:val="00D959A7"/>
    <w:rsid w:val="00DA1CEF"/>
    <w:rsid w:val="00DA290A"/>
    <w:rsid w:val="00DA4DF0"/>
    <w:rsid w:val="00DA5F18"/>
    <w:rsid w:val="00DA5F55"/>
    <w:rsid w:val="00DA78CE"/>
    <w:rsid w:val="00DB4902"/>
    <w:rsid w:val="00DB649D"/>
    <w:rsid w:val="00DB65E1"/>
    <w:rsid w:val="00DB677C"/>
    <w:rsid w:val="00DB721B"/>
    <w:rsid w:val="00DC0008"/>
    <w:rsid w:val="00DC2681"/>
    <w:rsid w:val="00DC3DB9"/>
    <w:rsid w:val="00DD13EE"/>
    <w:rsid w:val="00DD2753"/>
    <w:rsid w:val="00DD45EF"/>
    <w:rsid w:val="00DD473A"/>
    <w:rsid w:val="00DE1BB9"/>
    <w:rsid w:val="00DE2D9F"/>
    <w:rsid w:val="00DE462E"/>
    <w:rsid w:val="00DE5138"/>
    <w:rsid w:val="00DE58DD"/>
    <w:rsid w:val="00DE5B8C"/>
    <w:rsid w:val="00DE7425"/>
    <w:rsid w:val="00DF2DEC"/>
    <w:rsid w:val="00DF495B"/>
    <w:rsid w:val="00DF5B56"/>
    <w:rsid w:val="00DF5F0E"/>
    <w:rsid w:val="00DF6531"/>
    <w:rsid w:val="00DF72A2"/>
    <w:rsid w:val="00DF7AEE"/>
    <w:rsid w:val="00DF7F36"/>
    <w:rsid w:val="00E01CCD"/>
    <w:rsid w:val="00E0244A"/>
    <w:rsid w:val="00E066C7"/>
    <w:rsid w:val="00E07764"/>
    <w:rsid w:val="00E10BC7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379F7"/>
    <w:rsid w:val="00E42847"/>
    <w:rsid w:val="00E42BF6"/>
    <w:rsid w:val="00E450F5"/>
    <w:rsid w:val="00E4614C"/>
    <w:rsid w:val="00E51200"/>
    <w:rsid w:val="00E51930"/>
    <w:rsid w:val="00E51B5A"/>
    <w:rsid w:val="00E52DF4"/>
    <w:rsid w:val="00E53730"/>
    <w:rsid w:val="00E53A6F"/>
    <w:rsid w:val="00E53D7B"/>
    <w:rsid w:val="00E562D4"/>
    <w:rsid w:val="00E570E3"/>
    <w:rsid w:val="00E57329"/>
    <w:rsid w:val="00E57A81"/>
    <w:rsid w:val="00E66256"/>
    <w:rsid w:val="00E77183"/>
    <w:rsid w:val="00E82420"/>
    <w:rsid w:val="00E82C47"/>
    <w:rsid w:val="00E83688"/>
    <w:rsid w:val="00E83CB0"/>
    <w:rsid w:val="00E8610D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1AA"/>
    <w:rsid w:val="00ED7E5C"/>
    <w:rsid w:val="00EE19A2"/>
    <w:rsid w:val="00EE21DD"/>
    <w:rsid w:val="00EE29AD"/>
    <w:rsid w:val="00EE6D51"/>
    <w:rsid w:val="00EE70AF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41D1"/>
    <w:rsid w:val="00F0526C"/>
    <w:rsid w:val="00F055B9"/>
    <w:rsid w:val="00F0688A"/>
    <w:rsid w:val="00F11535"/>
    <w:rsid w:val="00F11577"/>
    <w:rsid w:val="00F11F98"/>
    <w:rsid w:val="00F13A6C"/>
    <w:rsid w:val="00F1781F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21B1"/>
    <w:rsid w:val="00F32388"/>
    <w:rsid w:val="00F3522B"/>
    <w:rsid w:val="00F36147"/>
    <w:rsid w:val="00F3651B"/>
    <w:rsid w:val="00F373D5"/>
    <w:rsid w:val="00F37980"/>
    <w:rsid w:val="00F4000A"/>
    <w:rsid w:val="00F4038E"/>
    <w:rsid w:val="00F41926"/>
    <w:rsid w:val="00F41EF2"/>
    <w:rsid w:val="00F424C4"/>
    <w:rsid w:val="00F4297A"/>
    <w:rsid w:val="00F42D51"/>
    <w:rsid w:val="00F441D4"/>
    <w:rsid w:val="00F47CD1"/>
    <w:rsid w:val="00F516F7"/>
    <w:rsid w:val="00F51745"/>
    <w:rsid w:val="00F52447"/>
    <w:rsid w:val="00F629D8"/>
    <w:rsid w:val="00F640BA"/>
    <w:rsid w:val="00F65C01"/>
    <w:rsid w:val="00F65D63"/>
    <w:rsid w:val="00F66C0E"/>
    <w:rsid w:val="00F70647"/>
    <w:rsid w:val="00F70736"/>
    <w:rsid w:val="00F72D35"/>
    <w:rsid w:val="00F72EC3"/>
    <w:rsid w:val="00F76584"/>
    <w:rsid w:val="00F76996"/>
    <w:rsid w:val="00F76B68"/>
    <w:rsid w:val="00F776DA"/>
    <w:rsid w:val="00F80D2C"/>
    <w:rsid w:val="00F826A0"/>
    <w:rsid w:val="00F83704"/>
    <w:rsid w:val="00F86CFE"/>
    <w:rsid w:val="00F87227"/>
    <w:rsid w:val="00F908B3"/>
    <w:rsid w:val="00F9110E"/>
    <w:rsid w:val="00F9128F"/>
    <w:rsid w:val="00F91F54"/>
    <w:rsid w:val="00F93CDA"/>
    <w:rsid w:val="00F940CF"/>
    <w:rsid w:val="00FA270E"/>
    <w:rsid w:val="00FA3AC3"/>
    <w:rsid w:val="00FB04F7"/>
    <w:rsid w:val="00FB38F9"/>
    <w:rsid w:val="00FB5122"/>
    <w:rsid w:val="00FB5E96"/>
    <w:rsid w:val="00FB6316"/>
    <w:rsid w:val="00FB68FE"/>
    <w:rsid w:val="00FB79B6"/>
    <w:rsid w:val="00FC065B"/>
    <w:rsid w:val="00FC088F"/>
    <w:rsid w:val="00FC0920"/>
    <w:rsid w:val="00FC1958"/>
    <w:rsid w:val="00FC36D0"/>
    <w:rsid w:val="00FC58E0"/>
    <w:rsid w:val="00FC733C"/>
    <w:rsid w:val="00FC7ABD"/>
    <w:rsid w:val="00FC7BD5"/>
    <w:rsid w:val="00FD08BF"/>
    <w:rsid w:val="00FD12E4"/>
    <w:rsid w:val="00FD18ED"/>
    <w:rsid w:val="00FD5384"/>
    <w:rsid w:val="00FD5443"/>
    <w:rsid w:val="00FD5489"/>
    <w:rsid w:val="00FD613D"/>
    <w:rsid w:val="00FD6A40"/>
    <w:rsid w:val="00FD6C7E"/>
    <w:rsid w:val="00FE349B"/>
    <w:rsid w:val="00FE7E16"/>
    <w:rsid w:val="00FF03D8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08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24</Pages>
  <Words>500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555</cp:revision>
  <dcterms:created xsi:type="dcterms:W3CDTF">2025-03-25T16:12:00Z</dcterms:created>
  <dcterms:modified xsi:type="dcterms:W3CDTF">2025-08-02T16:34:00Z</dcterms:modified>
</cp:coreProperties>
</file>